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4F78" w:rsidRDefault="00F04F78"/>
    <w:p w:rsidR="008A3631" w:rsidRDefault="00723FEA">
      <w:r>
        <w:rPr>
          <w:noProof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2E773078" wp14:editId="2D8B40DD">
                <wp:simplePos x="0" y="0"/>
                <wp:positionH relativeFrom="margin">
                  <wp:posOffset>146685</wp:posOffset>
                </wp:positionH>
                <wp:positionV relativeFrom="paragraph">
                  <wp:posOffset>213360</wp:posOffset>
                </wp:positionV>
                <wp:extent cx="13364845" cy="1799205"/>
                <wp:effectExtent l="0" t="0" r="27305" b="0"/>
                <wp:wrapNone/>
                <wp:docPr id="11" name="グループ化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364845" cy="1799205"/>
                          <a:chOff x="0" y="-8632"/>
                          <a:chExt cx="13364845" cy="1800921"/>
                        </a:xfrm>
                      </wpg:grpSpPr>
                      <wps:wsp>
                        <wps:cNvPr id="8" name="四角形: 角を丸くする 8"/>
                        <wps:cNvSpPr/>
                        <wps:spPr>
                          <a:xfrm>
                            <a:off x="0" y="467750"/>
                            <a:ext cx="13364845" cy="1159031"/>
                          </a:xfrm>
                          <a:prstGeom prst="roundRect">
                            <a:avLst/>
                          </a:prstGeom>
                          <a:solidFill>
                            <a:srgbClr val="FFC000">
                              <a:lumMod val="60000"/>
                              <a:lumOff val="40000"/>
                            </a:srgbClr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楕円 2"/>
                        <wps:cNvSpPr/>
                        <wps:spPr>
                          <a:xfrm>
                            <a:off x="8908077" y="783968"/>
                            <a:ext cx="4304520" cy="766450"/>
                          </a:xfrm>
                          <a:prstGeom prst="ellipse">
                            <a:avLst/>
                          </a:prstGeom>
                          <a:solidFill>
                            <a:srgbClr val="92D050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楕円 6"/>
                        <wps:cNvSpPr/>
                        <wps:spPr>
                          <a:xfrm>
                            <a:off x="4508205" y="783968"/>
                            <a:ext cx="4304520" cy="770054"/>
                          </a:xfrm>
                          <a:prstGeom prst="ellipse">
                            <a:avLst/>
                          </a:prstGeom>
                          <a:solidFill>
                            <a:srgbClr val="ED7D31">
                              <a:lumMod val="40000"/>
                              <a:lumOff val="60000"/>
                            </a:srgbClr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楕円 7"/>
                        <wps:cNvSpPr/>
                        <wps:spPr>
                          <a:xfrm>
                            <a:off x="127591" y="783968"/>
                            <a:ext cx="4304520" cy="766450"/>
                          </a:xfrm>
                          <a:prstGeom prst="ellipse">
                            <a:avLst/>
                          </a:prstGeom>
                          <a:solidFill>
                            <a:srgbClr val="5B9BD5">
                              <a:lumMod val="40000"/>
                              <a:lumOff val="60000"/>
                            </a:srgbClr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テキスト ボックス 9"/>
                        <wps:cNvSpPr txBox="1"/>
                        <wps:spPr>
                          <a:xfrm>
                            <a:off x="287079" y="-8632"/>
                            <a:ext cx="1571625" cy="474980"/>
                          </a:xfrm>
                          <a:prstGeom prst="rect">
                            <a:avLst/>
                          </a:prstGeom>
                          <a:solidFill>
                            <a:srgbClr val="FFC000">
                              <a:lumMod val="60000"/>
                              <a:lumOff val="40000"/>
                            </a:srgbClr>
                          </a:solidFill>
                          <a:ln>
                            <a:solidFill>
                              <a:sysClr val="windowText" lastClr="000000"/>
                            </a:solidFill>
                          </a:ln>
                        </wps:spPr>
                        <wps:txbx>
                          <w:txbxContent>
                            <w:p w:rsidR="00723FEA" w:rsidRPr="003A4977" w:rsidRDefault="00723FEA" w:rsidP="00723FEA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A497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目ざす子ども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8935336" y="748374"/>
                            <a:ext cx="4343400" cy="1043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23FEA" w:rsidRPr="005453A1" w:rsidRDefault="00723FEA" w:rsidP="00723FEA">
                              <w:pPr>
                                <w:spacing w:line="500" w:lineRule="exact"/>
                                <w:jc w:val="center"/>
                                <w:rPr>
                                  <w:rFonts w:asciiTheme="majorEastAsia" w:eastAsiaTheme="majorEastAsia" w:hAnsiTheme="majorEastAsia"/>
                                  <w:b/>
                                  <w:sz w:val="32"/>
                                  <w:szCs w:val="32"/>
                                </w:rPr>
                              </w:pPr>
                              <w:r w:rsidRPr="005453A1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32"/>
                                  <w:szCs w:val="32"/>
                                </w:rPr>
                                <w:t>つよく</w:t>
                              </w:r>
                            </w:p>
                            <w:p w:rsidR="00723FEA" w:rsidRPr="005453A1" w:rsidRDefault="00723FEA" w:rsidP="00723FEA">
                              <w:pPr>
                                <w:spacing w:line="500" w:lineRule="exact"/>
                                <w:jc w:val="center"/>
                                <w:rPr>
                                  <w:rFonts w:ascii="AR P丸ゴシック体M" w:eastAsia="AR P丸ゴシック体M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 P丸ゴシック体M" w:eastAsia="AR P丸ゴシック体M" w:hint="eastAsia"/>
                                  <w:sz w:val="32"/>
                                  <w:szCs w:val="32"/>
                                </w:rPr>
                                <w:t>強い意志と，たくましく生きぬく力をもつ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782185" y="748374"/>
                            <a:ext cx="3960000" cy="1043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23FEA" w:rsidRPr="005453A1" w:rsidRDefault="00723FEA" w:rsidP="00723FEA">
                              <w:pPr>
                                <w:spacing w:line="500" w:lineRule="exact"/>
                                <w:jc w:val="center"/>
                                <w:rPr>
                                  <w:rFonts w:asciiTheme="majorEastAsia" w:eastAsiaTheme="majorEastAsia" w:hAnsiTheme="majorEastAsia"/>
                                  <w:b/>
                                  <w:sz w:val="32"/>
                                  <w:szCs w:val="32"/>
                                </w:rPr>
                              </w:pPr>
                              <w:r w:rsidRPr="005453A1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32"/>
                                  <w:szCs w:val="32"/>
                                </w:rPr>
                                <w:t>やさしく</w:t>
                              </w:r>
                            </w:p>
                            <w:p w:rsidR="00723FEA" w:rsidRPr="005453A1" w:rsidRDefault="00723FEA" w:rsidP="00723FEA">
                              <w:pPr>
                                <w:spacing w:line="500" w:lineRule="exact"/>
                                <w:jc w:val="center"/>
                                <w:rPr>
                                  <w:rFonts w:ascii="AR P丸ゴシック体M" w:eastAsia="AR P丸ゴシック体M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 P丸ゴシック体M" w:eastAsia="AR P丸ゴシック体M" w:hint="eastAsia"/>
                                  <w:sz w:val="32"/>
                                  <w:szCs w:val="32"/>
                                </w:rPr>
                                <w:t>命を尊び，相手の気持ちを思いやる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712145"/>
                            <a:ext cx="3960000" cy="1043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23FEA" w:rsidRPr="005453A1" w:rsidRDefault="00723FEA" w:rsidP="00723FEA">
                              <w:pPr>
                                <w:spacing w:line="500" w:lineRule="exact"/>
                                <w:jc w:val="center"/>
                                <w:rPr>
                                  <w:rFonts w:asciiTheme="majorEastAsia" w:eastAsiaTheme="majorEastAsia" w:hAnsiTheme="majorEastAsia"/>
                                  <w:b/>
                                  <w:sz w:val="32"/>
                                  <w:szCs w:val="32"/>
                                </w:rPr>
                              </w:pPr>
                              <w:r w:rsidRPr="005453A1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32"/>
                                  <w:szCs w:val="32"/>
                                </w:rPr>
                                <w:t>かしこく</w:t>
                              </w:r>
                            </w:p>
                            <w:p w:rsidR="00723FEA" w:rsidRPr="005453A1" w:rsidRDefault="00723FEA" w:rsidP="00723FEA">
                              <w:pPr>
                                <w:spacing w:line="500" w:lineRule="exact"/>
                                <w:jc w:val="center"/>
                                <w:rPr>
                                  <w:rFonts w:ascii="AR P丸ゴシック体M" w:eastAsia="AR P丸ゴシック体M"/>
                                  <w:sz w:val="32"/>
                                  <w:szCs w:val="32"/>
                                </w:rPr>
                              </w:pPr>
                              <w:r w:rsidRPr="005453A1">
                                <w:rPr>
                                  <w:rFonts w:ascii="AR P丸ゴシック体M" w:eastAsia="AR P丸ゴシック体M" w:hint="eastAsia"/>
                                  <w:sz w:val="32"/>
                                  <w:szCs w:val="32"/>
                                </w:rPr>
                                <w:t>自ら学び，自ら考えたことを生かす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773078" id="グループ化 11" o:spid="_x0000_s1026" style="position:absolute;left:0;text-align:left;margin-left:11.55pt;margin-top:16.8pt;width:1052.35pt;height:141.65pt;z-index:251716608;mso-position-horizontal-relative:margin;mso-width-relative:margin;mso-height-relative:margin" coordorigin=",-86" coordsize="133648,18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">
                <v:roundrect id="四角形: 角を丸くする 8" o:spid="_x0000_s1027" style="position:absolute;top:4677;width:133648;height:115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" fillcolor="#ffd966" strokecolor="#2f528f" strokeweight="1pt">
                  <v:stroke joinstyle="miter"/>
                </v:roundrect>
                <v:oval id="楕円 2" o:spid="_x0000_s1028" style="position:absolute;left:89080;top:7839;width:43045;height:76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" fillcolor="#92d050" strokecolor="#2f528f" strokeweight="1pt">
                  <v:stroke joinstyle="miter"/>
                </v:oval>
                <v:oval id="楕円 6" o:spid="_x0000_s1029" style="position:absolute;left:45082;top:7839;width:43045;height:77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" fillcolor="#f8cbad" strokecolor="#2f528f" strokeweight="1pt">
                  <v:stroke joinstyle="miter"/>
                </v:oval>
                <v:oval id="楕円 7" o:spid="_x0000_s1030" style="position:absolute;left:1275;top:7839;width:43046;height:76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" fillcolor="#bdd7ee" strokecolor="#2f528f" strokeweight="1pt">
                  <v:stroke joinstyle="miter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9" o:spid="_x0000_s1031" type="#_x0000_t202" style="position:absolute;left:2870;top:-86;width:15717;height:474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" fillcolor="#ffd966" strokecolor="windowText">
                  <v:textbox style="mso-fit-shape-to-text:t" inset="5.85pt,.7pt,5.85pt,.7pt">
                    <w:txbxContent>
                      <w:p w:rsidR="00723FEA" w:rsidRPr="003A4977" w:rsidRDefault="00723FEA" w:rsidP="00723FEA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A4977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目ざす子ども像</w:t>
                        </w:r>
                      </w:p>
                    </w:txbxContent>
                  </v:textbox>
                </v:shape>
                <v:shape id="_x0000_s1032" type="#_x0000_t202" style="position:absolute;left:89353;top:7483;width:43434;height:10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:rsidR="00723FEA" w:rsidRPr="005453A1" w:rsidRDefault="00723FEA" w:rsidP="00723FEA">
                        <w:pPr>
                          <w:spacing w:line="500" w:lineRule="exact"/>
                          <w:jc w:val="center"/>
                          <w:rPr>
                            <w:rFonts w:asciiTheme="majorEastAsia" w:eastAsiaTheme="majorEastAsia" w:hAnsiTheme="majorEastAsia"/>
                            <w:b/>
                            <w:sz w:val="32"/>
                            <w:szCs w:val="32"/>
                          </w:rPr>
                        </w:pPr>
                        <w:r w:rsidRPr="005453A1">
                          <w:rPr>
                            <w:rFonts w:asciiTheme="majorEastAsia" w:eastAsiaTheme="majorEastAsia" w:hAnsiTheme="majorEastAsia" w:hint="eastAsia"/>
                            <w:b/>
                            <w:sz w:val="32"/>
                            <w:szCs w:val="32"/>
                          </w:rPr>
                          <w:t>つよく</w:t>
                        </w:r>
                      </w:p>
                      <w:p w:rsidR="00723FEA" w:rsidRPr="005453A1" w:rsidRDefault="00723FEA" w:rsidP="00723FEA">
                        <w:pPr>
                          <w:spacing w:line="500" w:lineRule="exact"/>
                          <w:jc w:val="center"/>
                          <w:rPr>
                            <w:rFonts w:ascii="AR P丸ゴシック体M" w:eastAsia="AR P丸ゴシック体M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 P丸ゴシック体M" w:eastAsia="AR P丸ゴシック体M" w:hint="eastAsia"/>
                            <w:sz w:val="32"/>
                            <w:szCs w:val="32"/>
                          </w:rPr>
                          <w:t>強い意志と，たくましく生きぬく力をもつ子</w:t>
                        </w:r>
                      </w:p>
                    </w:txbxContent>
                  </v:textbox>
                </v:shape>
                <v:shape id="_x0000_s1033" type="#_x0000_t202" style="position:absolute;left:47821;top:7483;width:39600;height:10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:rsidR="00723FEA" w:rsidRPr="005453A1" w:rsidRDefault="00723FEA" w:rsidP="00723FEA">
                        <w:pPr>
                          <w:spacing w:line="500" w:lineRule="exact"/>
                          <w:jc w:val="center"/>
                          <w:rPr>
                            <w:rFonts w:asciiTheme="majorEastAsia" w:eastAsiaTheme="majorEastAsia" w:hAnsiTheme="majorEastAsia"/>
                            <w:b/>
                            <w:sz w:val="32"/>
                            <w:szCs w:val="32"/>
                          </w:rPr>
                        </w:pPr>
                        <w:r w:rsidRPr="005453A1">
                          <w:rPr>
                            <w:rFonts w:asciiTheme="majorEastAsia" w:eastAsiaTheme="majorEastAsia" w:hAnsiTheme="majorEastAsia" w:hint="eastAsia"/>
                            <w:b/>
                            <w:sz w:val="32"/>
                            <w:szCs w:val="32"/>
                          </w:rPr>
                          <w:t>やさしく</w:t>
                        </w:r>
                      </w:p>
                      <w:p w:rsidR="00723FEA" w:rsidRPr="005453A1" w:rsidRDefault="00723FEA" w:rsidP="00723FEA">
                        <w:pPr>
                          <w:spacing w:line="500" w:lineRule="exact"/>
                          <w:jc w:val="center"/>
                          <w:rPr>
                            <w:rFonts w:ascii="AR P丸ゴシック体M" w:eastAsia="AR P丸ゴシック体M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 P丸ゴシック体M" w:eastAsia="AR P丸ゴシック体M" w:hint="eastAsia"/>
                            <w:sz w:val="32"/>
                            <w:szCs w:val="32"/>
                          </w:rPr>
                          <w:t>命を尊び，相手の気持ちを思いやる子</w:t>
                        </w:r>
                      </w:p>
                    </w:txbxContent>
                  </v:textbox>
                </v:shape>
                <v:shape id="_x0000_s1034" type="#_x0000_t202" style="position:absolute;left:3048;top:7121;width:39600;height:10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:rsidR="00723FEA" w:rsidRPr="005453A1" w:rsidRDefault="00723FEA" w:rsidP="00723FEA">
                        <w:pPr>
                          <w:spacing w:line="500" w:lineRule="exact"/>
                          <w:jc w:val="center"/>
                          <w:rPr>
                            <w:rFonts w:asciiTheme="majorEastAsia" w:eastAsiaTheme="majorEastAsia" w:hAnsiTheme="majorEastAsia"/>
                            <w:b/>
                            <w:sz w:val="32"/>
                            <w:szCs w:val="32"/>
                          </w:rPr>
                        </w:pPr>
                        <w:r w:rsidRPr="005453A1">
                          <w:rPr>
                            <w:rFonts w:asciiTheme="majorEastAsia" w:eastAsiaTheme="majorEastAsia" w:hAnsiTheme="majorEastAsia" w:hint="eastAsia"/>
                            <w:b/>
                            <w:sz w:val="32"/>
                            <w:szCs w:val="32"/>
                          </w:rPr>
                          <w:t>かしこく</w:t>
                        </w:r>
                      </w:p>
                      <w:p w:rsidR="00723FEA" w:rsidRPr="005453A1" w:rsidRDefault="00723FEA" w:rsidP="00723FEA">
                        <w:pPr>
                          <w:spacing w:line="500" w:lineRule="exact"/>
                          <w:jc w:val="center"/>
                          <w:rPr>
                            <w:rFonts w:ascii="AR P丸ゴシック体M" w:eastAsia="AR P丸ゴシック体M"/>
                            <w:sz w:val="32"/>
                            <w:szCs w:val="32"/>
                          </w:rPr>
                        </w:pPr>
                        <w:r w:rsidRPr="005453A1">
                          <w:rPr>
                            <w:rFonts w:ascii="AR P丸ゴシック体M" w:eastAsia="AR P丸ゴシック体M" w:hint="eastAsia"/>
                            <w:sz w:val="32"/>
                            <w:szCs w:val="32"/>
                          </w:rPr>
                          <w:t>自ら学び，自ら考えたことを生かす子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1E669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DA9AD6" wp14:editId="1272E3C4">
                <wp:simplePos x="0" y="0"/>
                <wp:positionH relativeFrom="margin">
                  <wp:align>center</wp:align>
                </wp:positionH>
                <wp:positionV relativeFrom="paragraph">
                  <wp:posOffset>-145208</wp:posOffset>
                </wp:positionV>
                <wp:extent cx="7188840" cy="1403985"/>
                <wp:effectExtent l="0" t="0" r="12065" b="1397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8840" cy="140398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3CF5" w:rsidRPr="003A4977" w:rsidRDefault="00623CF5" w:rsidP="003A497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3A497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学校教育目標　自信と誇り</w:t>
                            </w:r>
                            <w:r w:rsidR="00BE109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と自立心</w:t>
                            </w:r>
                            <w:r w:rsidRPr="003A497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をもち，命を尊ぶ賀茂の子どもの育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DA9AD6" id="テキスト ボックス 2" o:spid="_x0000_s1035" type="#_x0000_t202" style="position:absolute;left:0;text-align:left;margin-left:0;margin-top:-11.45pt;width:566.05pt;height:110.55pt;z-index:251659264;visibility:visible;mso-wrap-style:square;mso-width-percent:0;mso-height-percent:20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" fillcolor="yellow">
                <v:textbox style="mso-fit-shape-to-text:t">
                  <w:txbxContent>
                    <w:p w:rsidR="00623CF5" w:rsidRPr="003A4977" w:rsidRDefault="00623CF5" w:rsidP="003A4977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3A4977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32"/>
                          <w:szCs w:val="32"/>
                        </w:rPr>
                        <w:t>学校教育目標　自信と誇り</w:t>
                      </w:r>
                      <w:r w:rsidR="00BE1096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32"/>
                          <w:szCs w:val="32"/>
                        </w:rPr>
                        <w:t>と自立心</w:t>
                      </w:r>
                      <w:r w:rsidRPr="003A4977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32"/>
                          <w:szCs w:val="32"/>
                        </w:rPr>
                        <w:t>をもち，命を尊ぶ賀茂の子どもの育成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E6696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29F0689" wp14:editId="59CAA6C3">
                <wp:simplePos x="0" y="0"/>
                <wp:positionH relativeFrom="margin">
                  <wp:align>center</wp:align>
                </wp:positionH>
                <wp:positionV relativeFrom="paragraph">
                  <wp:posOffset>-720518</wp:posOffset>
                </wp:positionV>
                <wp:extent cx="6668280" cy="50436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8280" cy="50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23CF5" w:rsidRPr="005453A1" w:rsidRDefault="00623CF5" w:rsidP="00623CF5">
                            <w:pPr>
                              <w:jc w:val="center"/>
                              <w:rPr>
                                <w:b/>
                                <w:color w:val="00B050"/>
                                <w:sz w:val="44"/>
                                <w:szCs w:val="44"/>
                                <w14:textOutline w14:w="10541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453A1">
                              <w:rPr>
                                <w:rFonts w:hint="eastAsia"/>
                                <w:b/>
                                <w:color w:val="00B050"/>
                                <w:sz w:val="44"/>
                                <w:szCs w:val="44"/>
                                <w14:textOutline w14:w="10541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令和</w:t>
                            </w:r>
                            <w:r w:rsidR="00896518">
                              <w:rPr>
                                <w:rFonts w:hint="eastAsia"/>
                                <w:b/>
                                <w:color w:val="00B050"/>
                                <w:sz w:val="44"/>
                                <w:szCs w:val="44"/>
                                <w14:textOutline w14:w="10541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６</w:t>
                            </w:r>
                            <w:r w:rsidR="002746CD">
                              <w:rPr>
                                <w:b/>
                                <w:color w:val="00B050"/>
                                <w:sz w:val="44"/>
                                <w:szCs w:val="44"/>
                                <w14:textOutline w14:w="10541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年度</w:t>
                            </w:r>
                            <w:r w:rsidRPr="005453A1">
                              <w:rPr>
                                <w:rFonts w:hint="eastAsia"/>
                                <w:b/>
                                <w:color w:val="00B050"/>
                                <w:sz w:val="44"/>
                                <w:szCs w:val="44"/>
                                <w14:textOutline w14:w="10541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賀茂小学校グランドデザイ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F0689" id="テキスト ボックス 1" o:spid="_x0000_s1036" type="#_x0000_t202" style="position:absolute;left:0;text-align:left;margin-left:0;margin-top:-56.75pt;width:525.05pt;height:39.7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" filled="f" stroked="f">
                <v:textbox inset="5.85pt,.7pt,5.85pt,.7pt">
                  <w:txbxContent>
                    <w:p w:rsidR="00623CF5" w:rsidRPr="005453A1" w:rsidRDefault="00623CF5" w:rsidP="00623CF5">
                      <w:pPr>
                        <w:jc w:val="center"/>
                        <w:rPr>
                          <w:b/>
                          <w:color w:val="00B050"/>
                          <w:sz w:val="44"/>
                          <w:szCs w:val="44"/>
                          <w14:textOutline w14:w="10541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453A1">
                        <w:rPr>
                          <w:rFonts w:hint="eastAsia"/>
                          <w:b/>
                          <w:color w:val="00B050"/>
                          <w:sz w:val="44"/>
                          <w:szCs w:val="44"/>
                          <w14:textOutline w14:w="10541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令和</w:t>
                      </w:r>
                      <w:r w:rsidR="00896518">
                        <w:rPr>
                          <w:rFonts w:hint="eastAsia"/>
                          <w:b/>
                          <w:color w:val="00B050"/>
                          <w:sz w:val="44"/>
                          <w:szCs w:val="44"/>
                          <w14:textOutline w14:w="10541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６</w:t>
                      </w:r>
                      <w:r w:rsidR="002746CD">
                        <w:rPr>
                          <w:b/>
                          <w:color w:val="00B050"/>
                          <w:sz w:val="44"/>
                          <w:szCs w:val="44"/>
                          <w14:textOutline w14:w="10541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年度</w:t>
                      </w:r>
                      <w:r w:rsidRPr="005453A1">
                        <w:rPr>
                          <w:rFonts w:hint="eastAsia"/>
                          <w:b/>
                          <w:color w:val="00B050"/>
                          <w:sz w:val="44"/>
                          <w:szCs w:val="44"/>
                          <w14:textOutline w14:w="10541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賀茂小学校グランドデザイ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9569A" w:rsidRDefault="0059569A"/>
    <w:p w:rsidR="0059569A" w:rsidRDefault="006425B6"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1F3F3FF" wp14:editId="46E44425">
                <wp:simplePos x="0" y="0"/>
                <wp:positionH relativeFrom="margin">
                  <wp:align>center</wp:align>
                </wp:positionH>
                <wp:positionV relativeFrom="page">
                  <wp:posOffset>1573530</wp:posOffset>
                </wp:positionV>
                <wp:extent cx="6467400" cy="396720"/>
                <wp:effectExtent l="0" t="0" r="0" b="3810"/>
                <wp:wrapNone/>
                <wp:docPr id="30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7400" cy="396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25B6" w:rsidRPr="006425B6" w:rsidRDefault="006425B6" w:rsidP="006425B6">
                            <w:pPr>
                              <w:spacing w:line="5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pacing w:val="40"/>
                                <w:w w:val="150"/>
                                <w:sz w:val="32"/>
                                <w:szCs w:val="32"/>
                              </w:rPr>
                            </w:pPr>
                            <w:r w:rsidRPr="006425B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40"/>
                                <w:w w:val="150"/>
                                <w:sz w:val="32"/>
                                <w:szCs w:val="32"/>
                              </w:rPr>
                              <w:t>「自分で　自分から」を体現できる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3F3FF" id="_x0000_s1037" type="#_x0000_t202" style="position:absolute;left:0;text-align:left;margin-left:0;margin-top:123.9pt;width:509.25pt;height:31.25pt;z-index:251788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" filled="f" stroked="f">
                <v:textbox>
                  <w:txbxContent>
                    <w:p w:rsidR="006425B6" w:rsidRPr="006425B6" w:rsidRDefault="006425B6" w:rsidP="006425B6">
                      <w:pPr>
                        <w:spacing w:line="5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pacing w:val="40"/>
                          <w:w w:val="150"/>
                          <w:sz w:val="32"/>
                          <w:szCs w:val="32"/>
                        </w:rPr>
                      </w:pPr>
                      <w:r w:rsidRPr="006425B6">
                        <w:rPr>
                          <w:rFonts w:ascii="HG丸ｺﾞｼｯｸM-PRO" w:eastAsia="HG丸ｺﾞｼｯｸM-PRO" w:hAnsi="HG丸ｺﾞｼｯｸM-PRO" w:hint="eastAsia"/>
                          <w:b/>
                          <w:spacing w:val="40"/>
                          <w:w w:val="150"/>
                          <w:sz w:val="32"/>
                          <w:szCs w:val="32"/>
                        </w:rPr>
                        <w:t>「自分で　自分から」を体現できる子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E969C1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7620</wp:posOffset>
                </wp:positionV>
                <wp:extent cx="2423880" cy="180360"/>
                <wp:effectExtent l="38100" t="19050" r="0" b="10160"/>
                <wp:wrapNone/>
                <wp:docPr id="10" name="矢印: 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423880" cy="1803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B00ED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矢印: 下 10" o:spid="_x0000_s1026" type="#_x0000_t67" style="position:absolute;left:0;text-align:left;margin-left:0;margin-top:.6pt;width:190.85pt;height:14.2pt;flip:y;z-index:25167872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" adj="10800" fillcolor="#4472c4 [3204]" strokecolor="#1f3763 [1604]" strokeweight="1pt"/>
            </w:pict>
          </mc:Fallback>
        </mc:AlternateContent>
      </w:r>
    </w:p>
    <w:p w:rsidR="0059569A" w:rsidRDefault="0059569A"/>
    <w:p w:rsidR="0059569A" w:rsidRDefault="0059569A"/>
    <w:p w:rsidR="0059569A" w:rsidRDefault="0059569A"/>
    <w:p w:rsidR="00623CF5" w:rsidRDefault="00623CF5"/>
    <w:p w:rsidR="00623CF5" w:rsidRDefault="00623CF5"/>
    <w:p w:rsidR="00623CF5" w:rsidRDefault="001E6696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BF9EEBE" wp14:editId="4E48C291">
                <wp:simplePos x="0" y="0"/>
                <wp:positionH relativeFrom="column">
                  <wp:align>center</wp:align>
                </wp:positionH>
                <wp:positionV relativeFrom="paragraph">
                  <wp:posOffset>79375</wp:posOffset>
                </wp:positionV>
                <wp:extent cx="2423880" cy="198000"/>
                <wp:effectExtent l="38100" t="19050" r="0" b="12065"/>
                <wp:wrapNone/>
                <wp:docPr id="15" name="矢印: 下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423880" cy="198000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32BA7" id="矢印: 下 15" o:spid="_x0000_s1026" type="#_x0000_t67" style="position:absolute;left:0;text-align:left;margin-left:0;margin-top:6.25pt;width:190.85pt;height:15.6pt;flip:y;z-index:25168896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" adj="10800" fillcolor="#4472c4" strokecolor="#2f528f" strokeweight="1pt"/>
            </w:pict>
          </mc:Fallback>
        </mc:AlternateContent>
      </w:r>
    </w:p>
    <w:p w:rsidR="00204BD3" w:rsidRDefault="00FC4BAE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139131</wp:posOffset>
                </wp:positionV>
                <wp:extent cx="12012840" cy="5076360"/>
                <wp:effectExtent l="19050" t="19050" r="27305" b="10160"/>
                <wp:wrapNone/>
                <wp:docPr id="290" name="四角形: 角を丸くする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12840" cy="5076360"/>
                        </a:xfrm>
                        <a:prstGeom prst="roundRect">
                          <a:avLst/>
                        </a:prstGeom>
                        <a:noFill/>
                        <a:ln w="38100" cmpd="thickThin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E163FD" id="四角形: 角を丸くする 290" o:spid="_x0000_s1026" style="position:absolute;left:0;text-align:left;margin-left:0;margin-top:10.95pt;width:945.9pt;height:399.7pt;z-index:25171353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" filled="f" strokecolor="#c00000" strokeweight="3pt">
                <v:stroke linestyle="thickThin" joinstyle="miter"/>
              </v:roundrect>
            </w:pict>
          </mc:Fallback>
        </mc:AlternateContent>
      </w:r>
    </w:p>
    <w:p w:rsidR="00623CF5" w:rsidRDefault="00A418DE">
      <w:r>
        <w:rPr>
          <w:noProof/>
        </w:rPr>
        <w:drawing>
          <wp:anchor distT="0" distB="0" distL="114300" distR="114300" simplePos="0" relativeHeight="251778048" behindDoc="0" locked="0" layoutInCell="1" allowOverlap="1">
            <wp:simplePos x="0" y="0"/>
            <wp:positionH relativeFrom="column">
              <wp:posOffset>1392555</wp:posOffset>
            </wp:positionH>
            <wp:positionV relativeFrom="paragraph">
              <wp:posOffset>194511</wp:posOffset>
            </wp:positionV>
            <wp:extent cx="1622880" cy="1216800"/>
            <wp:effectExtent l="19050" t="19050" r="15875" b="21590"/>
            <wp:wrapNone/>
            <wp:docPr id="289" name="図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-30000"/>
                              </a14:imgEffect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880" cy="1216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2144" behindDoc="0" locked="0" layoutInCell="1" allowOverlap="1">
            <wp:simplePos x="0" y="0"/>
            <wp:positionH relativeFrom="column">
              <wp:posOffset>3089910</wp:posOffset>
            </wp:positionH>
            <wp:positionV relativeFrom="paragraph">
              <wp:posOffset>189949</wp:posOffset>
            </wp:positionV>
            <wp:extent cx="1820880" cy="1216800"/>
            <wp:effectExtent l="19050" t="19050" r="27305" b="21590"/>
            <wp:wrapNone/>
            <wp:docPr id="297" name="図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-3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880" cy="1216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6000" behindDoc="0" locked="0" layoutInCell="1" allowOverlap="1">
            <wp:simplePos x="0" y="0"/>
            <wp:positionH relativeFrom="margin">
              <wp:posOffset>8753475</wp:posOffset>
            </wp:positionH>
            <wp:positionV relativeFrom="paragraph">
              <wp:posOffset>194310</wp:posOffset>
            </wp:positionV>
            <wp:extent cx="1622520" cy="1216800"/>
            <wp:effectExtent l="19050" t="19050" r="15875" b="21590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520" cy="1216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0096" behindDoc="0" locked="0" layoutInCell="1" allowOverlap="1">
            <wp:simplePos x="0" y="0"/>
            <wp:positionH relativeFrom="margin">
              <wp:posOffset>10439400</wp:posOffset>
            </wp:positionH>
            <wp:positionV relativeFrom="paragraph">
              <wp:posOffset>194394</wp:posOffset>
            </wp:positionV>
            <wp:extent cx="1820880" cy="1216800"/>
            <wp:effectExtent l="0" t="0" r="8255" b="2540"/>
            <wp:wrapNone/>
            <wp:docPr id="295" name="図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3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880" cy="121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14BF">
        <w:rPr>
          <w:noProof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20320</wp:posOffset>
                </wp:positionV>
                <wp:extent cx="10410120" cy="4862160"/>
                <wp:effectExtent l="0" t="0" r="10795" b="15240"/>
                <wp:wrapNone/>
                <wp:docPr id="31" name="グループ化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10120" cy="4862160"/>
                          <a:chOff x="0" y="0"/>
                          <a:chExt cx="10410703" cy="4862502"/>
                        </a:xfrm>
                      </wpg:grpSpPr>
                      <wps:wsp>
                        <wps:cNvPr id="25" name="ブローチ 25"/>
                        <wps:cNvSpPr/>
                        <wps:spPr>
                          <a:xfrm>
                            <a:off x="3941379" y="1844566"/>
                            <a:ext cx="2496960" cy="1200960"/>
                          </a:xfrm>
                          <a:prstGeom prst="plaque">
                            <a:avLst>
                              <a:gd name="adj" fmla="val 32602"/>
                            </a:avLst>
                          </a:prstGeom>
                          <a:gradFill flip="none" rotWithShape="1">
                            <a:gsLst>
                              <a:gs pos="0">
                                <a:srgbClr val="FFFF00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FFFF00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FFFF00">
                                  <a:tint val="23500"/>
                                  <a:satMod val="160000"/>
                                </a:srgb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54296" w:rsidRDefault="00254296" w:rsidP="0025429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角丸四角形 20"/>
                        <wps:cNvSpPr/>
                        <wps:spPr>
                          <a:xfrm>
                            <a:off x="3389586" y="0"/>
                            <a:ext cx="3600000" cy="1616040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405351" y="47297"/>
                            <a:ext cx="3578018" cy="15310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54296" w:rsidRPr="00220376" w:rsidRDefault="00254296" w:rsidP="00204BD3">
                              <w:pPr>
                                <w:spacing w:line="440" w:lineRule="exact"/>
                                <w:jc w:val="center"/>
                                <w:rPr>
                                  <w:rFonts w:ascii="HG創英角ﾎﾟｯﾌﾟ体" w:eastAsia="HG創英角ﾎﾟｯﾌﾟ体" w:hAnsi="HG創英角ﾎﾟｯﾌﾟ体"/>
                                  <w:sz w:val="28"/>
                                  <w:szCs w:val="28"/>
                                </w:rPr>
                              </w:pPr>
                              <w:r w:rsidRPr="00220376">
                                <w:rPr>
                                  <w:rFonts w:ascii="HG創英角ﾎﾟｯﾌﾟ体" w:eastAsia="HG創英角ﾎﾟｯﾌﾟ体" w:hAnsi="HG創英角ﾎﾟｯﾌﾟ体" w:hint="eastAsia"/>
                                  <w:sz w:val="28"/>
                                  <w:szCs w:val="28"/>
                                </w:rPr>
                                <w:t>かしこく</w:t>
                              </w:r>
                            </w:p>
                            <w:p w:rsidR="005A77DD" w:rsidRPr="00517BBE" w:rsidRDefault="005A77DD" w:rsidP="005A77DD">
                              <w:pPr>
                                <w:spacing w:line="440" w:lineRule="exact"/>
                                <w:ind w:firstLineChars="100" w:firstLine="280"/>
                                <w:rPr>
                                  <w:rFonts w:ascii="ＭＳ 明朝" w:eastAsia="ＭＳ 明朝" w:hAnsi="ＭＳ 明朝"/>
                                  <w:sz w:val="28"/>
                                  <w:szCs w:val="28"/>
                                </w:rPr>
                              </w:pPr>
                              <w:r w:rsidRPr="00517BBE">
                                <w:rPr>
                                  <w:rFonts w:ascii="ＭＳ 明朝" w:eastAsia="ＭＳ 明朝" w:hAnsi="ＭＳ 明朝" w:hint="eastAsia"/>
                                  <w:sz w:val="28"/>
                                  <w:szCs w:val="28"/>
                                </w:rPr>
                                <w:t>問題解決学習の実践</w:t>
                              </w:r>
                            </w:p>
                            <w:p w:rsidR="00254296" w:rsidRPr="00517BBE" w:rsidRDefault="00254296" w:rsidP="00204BD3">
                              <w:pPr>
                                <w:spacing w:line="440" w:lineRule="exact"/>
                                <w:ind w:firstLineChars="100" w:firstLine="280"/>
                                <w:rPr>
                                  <w:rFonts w:ascii="ＭＳ 明朝" w:eastAsia="ＭＳ 明朝" w:hAnsi="ＭＳ 明朝"/>
                                  <w:sz w:val="28"/>
                                  <w:szCs w:val="28"/>
                                </w:rPr>
                              </w:pPr>
                              <w:r w:rsidRPr="00517BBE">
                                <w:rPr>
                                  <w:rFonts w:ascii="ＭＳ 明朝" w:eastAsia="ＭＳ 明朝" w:hAnsi="ＭＳ 明朝" w:hint="eastAsia"/>
                                  <w:sz w:val="28"/>
                                  <w:szCs w:val="28"/>
                                </w:rPr>
                                <w:t>地域</w:t>
                              </w:r>
                              <w:r w:rsidR="0077590D">
                                <w:rPr>
                                  <w:rFonts w:ascii="ＭＳ 明朝" w:eastAsia="ＭＳ 明朝" w:hAnsi="ＭＳ 明朝" w:hint="eastAsia"/>
                                  <w:sz w:val="28"/>
                                  <w:szCs w:val="28"/>
                                </w:rPr>
                                <w:t>の</w:t>
                              </w:r>
                              <w:r w:rsidRPr="00517BBE">
                                <w:rPr>
                                  <w:rFonts w:ascii="ＭＳ 明朝" w:eastAsia="ＭＳ 明朝" w:hAnsi="ＭＳ 明朝" w:hint="eastAsia"/>
                                  <w:sz w:val="28"/>
                                  <w:szCs w:val="28"/>
                                </w:rPr>
                                <w:t>教材化</w:t>
                              </w:r>
                              <w:r w:rsidR="0077590D">
                                <w:rPr>
                                  <w:rFonts w:ascii="ＭＳ 明朝" w:eastAsia="ＭＳ 明朝" w:hAnsi="ＭＳ 明朝" w:hint="eastAsia"/>
                                  <w:sz w:val="28"/>
                                  <w:szCs w:val="28"/>
                                </w:rPr>
                                <w:t>で体験学習の重視</w:t>
                              </w:r>
                            </w:p>
                            <w:p w:rsidR="005A77DD" w:rsidRPr="00517BBE" w:rsidRDefault="005A77DD" w:rsidP="005A77DD">
                              <w:pPr>
                                <w:spacing w:line="440" w:lineRule="exact"/>
                                <w:ind w:firstLineChars="100" w:firstLine="280"/>
                                <w:rPr>
                                  <w:rFonts w:ascii="ＭＳ 明朝" w:eastAsia="ＭＳ 明朝" w:hAnsi="ＭＳ 明朝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hint="eastAsia"/>
                                  <w:sz w:val="28"/>
                                  <w:szCs w:val="28"/>
                                </w:rPr>
                                <w:t>ＩＣＴの積極的な活用</w:t>
                              </w:r>
                            </w:p>
                            <w:p w:rsidR="00254296" w:rsidRPr="00517BBE" w:rsidRDefault="005A77DD" w:rsidP="00204BD3">
                              <w:pPr>
                                <w:spacing w:line="440" w:lineRule="exact"/>
                                <w:ind w:firstLineChars="100" w:firstLine="280"/>
                                <w:rPr>
                                  <w:rFonts w:ascii="ＭＳ 明朝" w:eastAsia="ＭＳ 明朝" w:hAnsi="ＭＳ 明朝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hint="eastAsia"/>
                                  <w:sz w:val="28"/>
                                  <w:szCs w:val="28"/>
                                </w:rPr>
                                <w:t>授業と家庭学習のリンク</w:t>
                              </w:r>
                            </w:p>
                            <w:p w:rsidR="005A77DD" w:rsidRDefault="005A77DD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" name="角丸四角形 20"/>
                        <wps:cNvSpPr/>
                        <wps:spPr>
                          <a:xfrm>
                            <a:off x="3389586" y="3247697"/>
                            <a:ext cx="3599815" cy="1614805"/>
                          </a:xfrm>
                          <a:prstGeom prst="roundRect">
                            <a:avLst/>
                          </a:prstGeom>
                          <a:solidFill>
                            <a:srgbClr val="E2D926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445875" y="2002221"/>
                            <a:ext cx="1494000" cy="805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E6696" w:rsidRPr="00615D88" w:rsidRDefault="001E6696" w:rsidP="001E6696">
                              <w:pPr>
                                <w:spacing w:line="500" w:lineRule="exact"/>
                                <w:rPr>
                                  <w:rFonts w:ascii="HGP創英角ﾎﾟｯﾌﾟ体" w:eastAsia="HGP創英角ﾎﾟｯﾌﾟ体" w:hAnsi="HGP創英角ﾎﾟｯﾌﾟ体"/>
                                  <w:color w:val="FF0000"/>
                                  <w:sz w:val="40"/>
                                  <w:szCs w:val="40"/>
                                </w:rPr>
                              </w:pPr>
                              <w:r w:rsidRPr="00615D88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FF0000"/>
                                  <w:sz w:val="40"/>
                                  <w:szCs w:val="40"/>
                                </w:rPr>
                                <w:t>学校は</w:t>
                              </w:r>
                            </w:p>
                            <w:p w:rsidR="001E6696" w:rsidRPr="00615D88" w:rsidRDefault="001E6696" w:rsidP="001E6696">
                              <w:pPr>
                                <w:spacing w:line="500" w:lineRule="exact"/>
                                <w:rPr>
                                  <w:rFonts w:ascii="HGP創英角ﾎﾟｯﾌﾟ体" w:eastAsia="HGP創英角ﾎﾟｯﾌﾟ体" w:hAnsi="HGP創英角ﾎﾟｯﾌﾟ体"/>
                                  <w:color w:val="FF0000"/>
                                  <w:sz w:val="40"/>
                                  <w:szCs w:val="40"/>
                                </w:rPr>
                              </w:pPr>
                              <w:r w:rsidRPr="00615D88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FF0000"/>
                                  <w:sz w:val="40"/>
                                  <w:szCs w:val="40"/>
                                </w:rPr>
                                <w:t>学び合う場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" name="角丸四角形 20"/>
                        <wps:cNvSpPr/>
                        <wps:spPr>
                          <a:xfrm>
                            <a:off x="0" y="1639614"/>
                            <a:ext cx="3600000" cy="1616040"/>
                          </a:xfrm>
                          <a:prstGeom prst="round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角丸四角形 20"/>
                        <wps:cNvSpPr/>
                        <wps:spPr>
                          <a:xfrm>
                            <a:off x="6810703" y="1639614"/>
                            <a:ext cx="3600000" cy="1616040"/>
                          </a:xfrm>
                          <a:prstGeom prst="roundRect">
                            <a:avLst/>
                          </a:prstGeom>
                          <a:solidFill>
                            <a:srgbClr val="92D050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矢印: 右 19"/>
                        <wps:cNvSpPr/>
                        <wps:spPr>
                          <a:xfrm rot="16200000">
                            <a:off x="5115911" y="2845676"/>
                            <a:ext cx="201960" cy="498960"/>
                          </a:xfrm>
                          <a:prstGeom prst="rightArrow">
                            <a:avLst>
                              <a:gd name="adj1" fmla="val 23667"/>
                              <a:gd name="adj2" fmla="val 60039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矢印: 右 21"/>
                        <wps:cNvSpPr/>
                        <wps:spPr>
                          <a:xfrm rot="5400000">
                            <a:off x="5100145" y="1537138"/>
                            <a:ext cx="201960" cy="498960"/>
                          </a:xfrm>
                          <a:prstGeom prst="rightArrow">
                            <a:avLst>
                              <a:gd name="adj1" fmla="val 23667"/>
                              <a:gd name="adj2" fmla="val 60039"/>
                            </a:avLst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矢印: 右 22"/>
                        <wps:cNvSpPr/>
                        <wps:spPr>
                          <a:xfrm>
                            <a:off x="3783724" y="2191407"/>
                            <a:ext cx="202018" cy="499730"/>
                          </a:xfrm>
                          <a:prstGeom prst="rightArrow">
                            <a:avLst>
                              <a:gd name="adj1" fmla="val 23667"/>
                              <a:gd name="adj2" fmla="val 60039"/>
                            </a:avLst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矢印: 右 23"/>
                        <wps:cNvSpPr/>
                        <wps:spPr>
                          <a:xfrm flipH="1">
                            <a:off x="6400800" y="2207173"/>
                            <a:ext cx="202018" cy="499730"/>
                          </a:xfrm>
                          <a:prstGeom prst="rightArrow">
                            <a:avLst>
                              <a:gd name="adj1" fmla="val 23667"/>
                              <a:gd name="adj2" fmla="val 60039"/>
                            </a:avLst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1531" y="1686911"/>
                            <a:ext cx="3578018" cy="15310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4BD3" w:rsidRPr="00220376" w:rsidRDefault="00204BD3" w:rsidP="00204BD3">
                              <w:pPr>
                                <w:spacing w:line="440" w:lineRule="exact"/>
                                <w:jc w:val="center"/>
                                <w:rPr>
                                  <w:rFonts w:ascii="HG創英角ﾎﾟｯﾌﾟ体" w:eastAsia="HG創英角ﾎﾟｯﾌﾟ体" w:hAnsi="HG創英角ﾎﾟｯﾌﾟ体"/>
                                  <w:sz w:val="28"/>
                                  <w:szCs w:val="28"/>
                                </w:rPr>
                              </w:pPr>
                              <w:r w:rsidRPr="00220376">
                                <w:rPr>
                                  <w:rFonts w:ascii="HG創英角ﾎﾟｯﾌﾟ体" w:eastAsia="HG創英角ﾎﾟｯﾌﾟ体" w:hAnsi="HG創英角ﾎﾟｯﾌﾟ体" w:hint="eastAsia"/>
                                  <w:sz w:val="28"/>
                                  <w:szCs w:val="28"/>
                                </w:rPr>
                                <w:t>やさしく</w:t>
                              </w:r>
                            </w:p>
                            <w:p w:rsidR="00204BD3" w:rsidRPr="00204BD3" w:rsidRDefault="005C6EA5" w:rsidP="00204BD3">
                              <w:pPr>
                                <w:spacing w:line="440" w:lineRule="exact"/>
                                <w:ind w:firstLineChars="100" w:firstLine="280"/>
                                <w:rPr>
                                  <w:rFonts w:ascii="ＭＳ 明朝" w:eastAsia="ＭＳ 明朝" w:hAnsi="ＭＳ 明朝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hint="eastAsia"/>
                                  <w:sz w:val="28"/>
                                  <w:szCs w:val="28"/>
                                </w:rPr>
                                <w:t>認め合いの場の充実</w:t>
                              </w:r>
                            </w:p>
                            <w:p w:rsidR="00204BD3" w:rsidRPr="00204BD3" w:rsidRDefault="005C6EA5" w:rsidP="00204BD3">
                              <w:pPr>
                                <w:spacing w:line="440" w:lineRule="exact"/>
                                <w:ind w:firstLineChars="100" w:firstLine="280"/>
                                <w:rPr>
                                  <w:rFonts w:ascii="ＭＳ 明朝" w:eastAsia="ＭＳ 明朝" w:hAnsi="ＭＳ 明朝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hint="eastAsia"/>
                                  <w:sz w:val="28"/>
                                  <w:szCs w:val="28"/>
                                </w:rPr>
                                <w:t>めざせ「いちばん挨拶ができる学校」</w:t>
                              </w:r>
                            </w:p>
                            <w:p w:rsidR="00204BD3" w:rsidRPr="00204BD3" w:rsidRDefault="005C6EA5" w:rsidP="00204BD3">
                              <w:pPr>
                                <w:spacing w:line="440" w:lineRule="exact"/>
                                <w:ind w:firstLineChars="100" w:firstLine="280"/>
                                <w:rPr>
                                  <w:rFonts w:ascii="ＭＳ 明朝" w:eastAsia="ＭＳ 明朝" w:hAnsi="ＭＳ 明朝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hint="eastAsia"/>
                                  <w:sz w:val="28"/>
                                  <w:szCs w:val="28"/>
                                </w:rPr>
                                <w:t>道徳、特活の場で他者理解の育成</w:t>
                              </w:r>
                            </w:p>
                            <w:p w:rsidR="00204BD3" w:rsidRPr="00204BD3" w:rsidRDefault="005C6EA5" w:rsidP="00204BD3">
                              <w:pPr>
                                <w:spacing w:line="440" w:lineRule="exact"/>
                                <w:ind w:firstLineChars="100" w:firstLine="280"/>
                                <w:rPr>
                                  <w:rFonts w:ascii="ＭＳ 明朝" w:eastAsia="ＭＳ 明朝" w:hAnsi="ＭＳ 明朝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hint="eastAsia"/>
                                  <w:sz w:val="28"/>
                                  <w:szCs w:val="28"/>
                                </w:rPr>
                                <w:t>縦割り活動の充実</w:t>
                              </w:r>
                            </w:p>
                            <w:p w:rsidR="00204BD3" w:rsidRPr="00517BBE" w:rsidRDefault="00204BD3" w:rsidP="00204BD3">
                              <w:pPr>
                                <w:spacing w:line="440" w:lineRule="exact"/>
                                <w:rPr>
                                  <w:rFonts w:ascii="ＭＳ 明朝" w:eastAsia="ＭＳ 明朝" w:hAnsi="ＭＳ 明朝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6810703" y="1671145"/>
                            <a:ext cx="3578018" cy="15310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4BD3" w:rsidRPr="00220376" w:rsidRDefault="00204BD3" w:rsidP="00204BD3">
                              <w:pPr>
                                <w:spacing w:line="440" w:lineRule="exact"/>
                                <w:jc w:val="center"/>
                                <w:rPr>
                                  <w:rFonts w:ascii="HG創英角ﾎﾟｯﾌﾟ体" w:eastAsia="HG創英角ﾎﾟｯﾌﾟ体" w:hAnsi="HG創英角ﾎﾟｯﾌﾟ体"/>
                                  <w:sz w:val="28"/>
                                  <w:szCs w:val="28"/>
                                </w:rPr>
                              </w:pPr>
                              <w:r w:rsidRPr="00220376">
                                <w:rPr>
                                  <w:rFonts w:ascii="HG創英角ﾎﾟｯﾌﾟ体" w:eastAsia="HG創英角ﾎﾟｯﾌﾟ体" w:hAnsi="HG創英角ﾎﾟｯﾌﾟ体" w:hint="eastAsia"/>
                                  <w:sz w:val="28"/>
                                  <w:szCs w:val="28"/>
                                </w:rPr>
                                <w:t>つよく</w:t>
                              </w:r>
                            </w:p>
                            <w:p w:rsidR="00204BD3" w:rsidRPr="00204BD3" w:rsidRDefault="00204BD3" w:rsidP="00204BD3">
                              <w:pPr>
                                <w:spacing w:line="440" w:lineRule="exact"/>
                                <w:ind w:firstLineChars="100" w:firstLine="280"/>
                                <w:rPr>
                                  <w:rFonts w:ascii="ＭＳ 明朝" w:eastAsia="ＭＳ 明朝" w:hAnsi="ＭＳ 明朝"/>
                                  <w:sz w:val="28"/>
                                  <w:szCs w:val="28"/>
                                </w:rPr>
                              </w:pPr>
                              <w:r w:rsidRPr="00204BD3">
                                <w:rPr>
                                  <w:rFonts w:ascii="ＭＳ 明朝" w:eastAsia="ＭＳ 明朝" w:hAnsi="ＭＳ 明朝" w:hint="eastAsia"/>
                                  <w:sz w:val="28"/>
                                  <w:szCs w:val="28"/>
                                </w:rPr>
                                <w:t>縄跳びによる体力向上</w:t>
                              </w:r>
                            </w:p>
                            <w:p w:rsidR="00204BD3" w:rsidRPr="00204BD3" w:rsidRDefault="00552D94" w:rsidP="00204BD3">
                              <w:pPr>
                                <w:spacing w:line="440" w:lineRule="exact"/>
                                <w:ind w:firstLineChars="100" w:firstLine="280"/>
                                <w:rPr>
                                  <w:rFonts w:ascii="ＭＳ 明朝" w:eastAsia="ＭＳ 明朝" w:hAnsi="ＭＳ 明朝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hint="eastAsia"/>
                                  <w:sz w:val="28"/>
                                  <w:szCs w:val="28"/>
                                </w:rPr>
                                <w:t>賀茂っ子ドリル</w:t>
                              </w:r>
                              <w:r w:rsidR="005C6EA5">
                                <w:rPr>
                                  <w:rFonts w:ascii="ＭＳ 明朝" w:eastAsia="ＭＳ 明朝" w:hAnsi="ＭＳ 明朝" w:hint="eastAsia"/>
                                  <w:sz w:val="28"/>
                                  <w:szCs w:val="28"/>
                                </w:rPr>
                                <w:t>の</w:t>
                              </w:r>
                              <w:r w:rsidR="005A77DD">
                                <w:rPr>
                                  <w:rFonts w:ascii="ＭＳ 明朝" w:eastAsia="ＭＳ 明朝" w:hAnsi="ＭＳ 明朝" w:hint="eastAsia"/>
                                  <w:sz w:val="28"/>
                                  <w:szCs w:val="28"/>
                                </w:rPr>
                                <w:t>継続・改善</w:t>
                              </w:r>
                            </w:p>
                            <w:p w:rsidR="005A77DD" w:rsidRPr="00204BD3" w:rsidRDefault="005A77DD" w:rsidP="005A77DD">
                              <w:pPr>
                                <w:spacing w:line="440" w:lineRule="exact"/>
                                <w:ind w:firstLineChars="100" w:firstLine="280"/>
                                <w:rPr>
                                  <w:rFonts w:ascii="ＭＳ 明朝" w:eastAsia="ＭＳ 明朝" w:hAnsi="ＭＳ 明朝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hint="eastAsia"/>
                                  <w:sz w:val="28"/>
                                  <w:szCs w:val="28"/>
                                </w:rPr>
                                <w:t>体幹</w:t>
                              </w:r>
                              <w:r w:rsidRPr="00204BD3">
                                <w:rPr>
                                  <w:rFonts w:ascii="ＭＳ 明朝" w:eastAsia="ＭＳ 明朝" w:hAnsi="ＭＳ 明朝" w:hint="eastAsia"/>
                                  <w:sz w:val="28"/>
                                  <w:szCs w:val="28"/>
                                </w:rPr>
                                <w:t>，</w:t>
                              </w:r>
                              <w:r>
                                <w:rPr>
                                  <w:rFonts w:ascii="ＭＳ 明朝" w:eastAsia="ＭＳ 明朝" w:hAnsi="ＭＳ 明朝" w:hint="eastAsia"/>
                                  <w:sz w:val="28"/>
                                  <w:szCs w:val="28"/>
                                </w:rPr>
                                <w:t>姿勢、</w:t>
                              </w:r>
                              <w:r w:rsidRPr="00204BD3">
                                <w:rPr>
                                  <w:rFonts w:ascii="ＭＳ 明朝" w:eastAsia="ＭＳ 明朝" w:hAnsi="ＭＳ 明朝" w:hint="eastAsia"/>
                                  <w:sz w:val="28"/>
                                  <w:szCs w:val="28"/>
                                </w:rPr>
                                <w:t>ノーメディア</w:t>
                              </w:r>
                              <w:r>
                                <w:rPr>
                                  <w:rFonts w:ascii="ＭＳ 明朝" w:eastAsia="ＭＳ 明朝" w:hAnsi="ＭＳ 明朝" w:hint="eastAsia"/>
                                  <w:sz w:val="28"/>
                                  <w:szCs w:val="28"/>
                                </w:rPr>
                                <w:t>の取り組み</w:t>
                              </w:r>
                            </w:p>
                            <w:p w:rsidR="00204BD3" w:rsidRPr="00204BD3" w:rsidRDefault="005C6EA5" w:rsidP="00204BD3">
                              <w:pPr>
                                <w:spacing w:line="440" w:lineRule="exact"/>
                                <w:ind w:firstLineChars="100" w:firstLine="280"/>
                                <w:rPr>
                                  <w:rFonts w:ascii="ＭＳ 明朝" w:eastAsia="ＭＳ 明朝" w:hAnsi="ＭＳ 明朝"/>
                                  <w:sz w:val="28"/>
                                  <w:szCs w:val="28"/>
                                </w:rPr>
                              </w:pPr>
                              <w:r w:rsidRPr="00204BD3">
                                <w:rPr>
                                  <w:rFonts w:ascii="ＭＳ 明朝" w:eastAsia="ＭＳ 明朝" w:hAnsi="ＭＳ 明朝" w:hint="eastAsia"/>
                                  <w:sz w:val="28"/>
                                  <w:szCs w:val="28"/>
                                </w:rPr>
                                <w:t>生活点検</w:t>
                              </w:r>
                            </w:p>
                            <w:p w:rsidR="00204BD3" w:rsidRPr="00204BD3" w:rsidRDefault="00204BD3" w:rsidP="00204BD3">
                              <w:pPr>
                                <w:spacing w:line="440" w:lineRule="exact"/>
                                <w:rPr>
                                  <w:rFonts w:ascii="ＭＳ 明朝" w:eastAsia="ＭＳ 明朝" w:hAnsi="ＭＳ 明朝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405351" y="3294994"/>
                            <a:ext cx="3578018" cy="15310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4BD3" w:rsidRPr="00220376" w:rsidRDefault="00204BD3" w:rsidP="00204BD3">
                              <w:pPr>
                                <w:spacing w:line="440" w:lineRule="exact"/>
                                <w:jc w:val="center"/>
                                <w:rPr>
                                  <w:rFonts w:ascii="HG創英角ﾎﾟｯﾌﾟ体" w:eastAsia="HG創英角ﾎﾟｯﾌﾟ体" w:hAnsi="HG創英角ﾎﾟｯﾌﾟ体"/>
                                  <w:sz w:val="28"/>
                                  <w:szCs w:val="28"/>
                                </w:rPr>
                              </w:pPr>
                              <w:r w:rsidRPr="00220376">
                                <w:rPr>
                                  <w:rFonts w:ascii="HG創英角ﾎﾟｯﾌﾟ体" w:eastAsia="HG創英角ﾎﾟｯﾌﾟ体" w:hAnsi="HG創英角ﾎﾟｯﾌﾟ体" w:hint="eastAsia"/>
                                  <w:sz w:val="28"/>
                                  <w:szCs w:val="28"/>
                                </w:rPr>
                                <w:t>安全・安心</w:t>
                              </w:r>
                            </w:p>
                            <w:p w:rsidR="00204BD3" w:rsidRPr="00204BD3" w:rsidRDefault="00204BD3" w:rsidP="00204BD3">
                              <w:pPr>
                                <w:spacing w:line="440" w:lineRule="exact"/>
                                <w:ind w:firstLineChars="100" w:firstLine="280"/>
                                <w:rPr>
                                  <w:rFonts w:ascii="ＭＳ 明朝" w:eastAsia="ＭＳ 明朝" w:hAnsi="ＭＳ 明朝"/>
                                  <w:sz w:val="28"/>
                                  <w:szCs w:val="28"/>
                                </w:rPr>
                              </w:pPr>
                              <w:r w:rsidRPr="00204BD3">
                                <w:rPr>
                                  <w:rFonts w:ascii="ＭＳ 明朝" w:eastAsia="ＭＳ 明朝" w:hAnsi="ＭＳ 明朝" w:hint="eastAsia"/>
                                  <w:sz w:val="28"/>
                                  <w:szCs w:val="28"/>
                                </w:rPr>
                                <w:t>「安全が最優先」の計画立案</w:t>
                              </w:r>
                            </w:p>
                            <w:p w:rsidR="00204BD3" w:rsidRPr="00204BD3" w:rsidRDefault="00204BD3" w:rsidP="00204BD3">
                              <w:pPr>
                                <w:spacing w:line="440" w:lineRule="exact"/>
                                <w:ind w:firstLineChars="100" w:firstLine="280"/>
                                <w:rPr>
                                  <w:rFonts w:ascii="ＭＳ 明朝" w:eastAsia="ＭＳ 明朝" w:hAnsi="ＭＳ 明朝"/>
                                  <w:sz w:val="28"/>
                                  <w:szCs w:val="28"/>
                                </w:rPr>
                              </w:pPr>
                              <w:r w:rsidRPr="00204BD3">
                                <w:rPr>
                                  <w:rFonts w:ascii="ＭＳ 明朝" w:eastAsia="ＭＳ 明朝" w:hAnsi="ＭＳ 明朝" w:hint="eastAsia"/>
                                  <w:sz w:val="28"/>
                                  <w:szCs w:val="28"/>
                                </w:rPr>
                                <w:t>食物アレルギー等研修の強化</w:t>
                              </w:r>
                            </w:p>
                            <w:p w:rsidR="00204BD3" w:rsidRPr="00204BD3" w:rsidRDefault="00204BD3" w:rsidP="00204BD3">
                              <w:pPr>
                                <w:spacing w:line="440" w:lineRule="exact"/>
                                <w:ind w:firstLineChars="100" w:firstLine="280"/>
                                <w:rPr>
                                  <w:rFonts w:ascii="ＭＳ 明朝" w:eastAsia="ＭＳ 明朝" w:hAnsi="ＭＳ 明朝"/>
                                  <w:sz w:val="28"/>
                                  <w:szCs w:val="28"/>
                                </w:rPr>
                              </w:pPr>
                              <w:r w:rsidRPr="00204BD3">
                                <w:rPr>
                                  <w:rFonts w:ascii="ＭＳ 明朝" w:eastAsia="ＭＳ 明朝" w:hAnsi="ＭＳ 明朝" w:hint="eastAsia"/>
                                  <w:sz w:val="28"/>
                                  <w:szCs w:val="28"/>
                                </w:rPr>
                                <w:t>緊急時対応マニュアルの周知徹底</w:t>
                              </w:r>
                            </w:p>
                            <w:p w:rsidR="00204BD3" w:rsidRPr="00204BD3" w:rsidRDefault="00204BD3" w:rsidP="00204BD3">
                              <w:pPr>
                                <w:spacing w:line="440" w:lineRule="exact"/>
                                <w:ind w:firstLineChars="100" w:firstLine="280"/>
                                <w:rPr>
                                  <w:rFonts w:ascii="ＭＳ 明朝" w:eastAsia="ＭＳ 明朝" w:hAnsi="ＭＳ 明朝"/>
                                  <w:sz w:val="28"/>
                                  <w:szCs w:val="28"/>
                                </w:rPr>
                              </w:pPr>
                              <w:r w:rsidRPr="00204BD3">
                                <w:rPr>
                                  <w:rFonts w:ascii="ＭＳ 明朝" w:eastAsia="ＭＳ 明朝" w:hAnsi="ＭＳ 明朝" w:hint="eastAsia"/>
                                  <w:sz w:val="28"/>
                                  <w:szCs w:val="28"/>
                                </w:rPr>
                                <w:t>施設設備の安全点検</w:t>
                              </w:r>
                            </w:p>
                            <w:p w:rsidR="00204BD3" w:rsidRPr="00517BBE" w:rsidRDefault="00204BD3" w:rsidP="00204BD3">
                              <w:pPr>
                                <w:spacing w:line="440" w:lineRule="exact"/>
                                <w:rPr>
                                  <w:rFonts w:ascii="ＭＳ 明朝" w:eastAsia="ＭＳ 明朝" w:hAnsi="ＭＳ 明朝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31" o:spid="_x0000_s1038" style="position:absolute;left:0;text-align:left;margin-left:0;margin-top:1.6pt;width:819.7pt;height:382.85pt;z-index:251711488;mso-position-horizontal:center;mso-width-relative:margin;mso-height-relative:margin" coordsize="104107,48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">
                <v:shapetype id="_x0000_t21" coordsize="21600,21600" o:spt="21" adj="3600" path="m@0,qy0@0l0@2qx@0,21600l@1,21600qy21600@2l21600@0qx@1,xe">
                  <v:stroke joinstyle="miter"/>
                  <v:formulas>
                    <v:f eqn="val #0"/>
                    <v:f eqn="sum width 0 #0"/>
                    <v:f eqn="sum height 0 #0"/>
                    <v:f eqn="prod @0 7071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ブローチ 25" o:spid="_x0000_s1039" type="#_x0000_t21" style="position:absolute;left:39413;top:18445;width:24970;height:120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" adj="7042" fillcolor="#ffff80" strokecolor="#1f3763 [1604]" strokeweight="1pt">
                  <v:fill color2="#ffffda" rotate="t" focusposition=".5,.5" focussize="" colors="0 #ffff80;.5 #ffffb3;1 #ffffda" focus="100%" type="gradientRadial"/>
                  <v:textbox inset="0,0,0,0">
                    <w:txbxContent>
                      <w:p w:rsidR="00254296" w:rsidRDefault="00254296" w:rsidP="00254296">
                        <w:pPr>
                          <w:jc w:val="center"/>
                        </w:pPr>
                      </w:p>
                    </w:txbxContent>
                  </v:textbox>
                </v:shape>
                <v:roundrect id="角丸四角形 20" o:spid="_x0000_s1040" style="position:absolute;left:33895;width:36000;height:161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" fillcolor="#bdd6ee [1304]" strokecolor="#1f3763 [1604]" strokeweight="1pt">
                  <v:stroke joinstyle="miter"/>
                </v:roundrect>
                <v:shape id="_x0000_s1041" type="#_x0000_t202" style="position:absolute;left:34053;top:472;width:35780;height:15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:rsidR="00254296" w:rsidRPr="00220376" w:rsidRDefault="00254296" w:rsidP="00204BD3">
                        <w:pPr>
                          <w:spacing w:line="440" w:lineRule="exact"/>
                          <w:jc w:val="center"/>
                          <w:rPr>
                            <w:rFonts w:ascii="HG創英角ﾎﾟｯﾌﾟ体" w:eastAsia="HG創英角ﾎﾟｯﾌﾟ体" w:hAnsi="HG創英角ﾎﾟｯﾌﾟ体"/>
                            <w:sz w:val="28"/>
                            <w:szCs w:val="28"/>
                          </w:rPr>
                        </w:pPr>
                        <w:r w:rsidRPr="00220376">
                          <w:rPr>
                            <w:rFonts w:ascii="HG創英角ﾎﾟｯﾌﾟ体" w:eastAsia="HG創英角ﾎﾟｯﾌﾟ体" w:hAnsi="HG創英角ﾎﾟｯﾌﾟ体" w:hint="eastAsia"/>
                            <w:sz w:val="28"/>
                            <w:szCs w:val="28"/>
                          </w:rPr>
                          <w:t>かしこく</w:t>
                        </w:r>
                      </w:p>
                      <w:p w:rsidR="005A77DD" w:rsidRPr="00517BBE" w:rsidRDefault="005A77DD" w:rsidP="005A77DD">
                        <w:pPr>
                          <w:spacing w:line="440" w:lineRule="exact"/>
                          <w:ind w:firstLineChars="100" w:firstLine="280"/>
                          <w:rPr>
                            <w:rFonts w:ascii="ＭＳ 明朝" w:eastAsia="ＭＳ 明朝" w:hAnsi="ＭＳ 明朝"/>
                            <w:sz w:val="28"/>
                            <w:szCs w:val="28"/>
                          </w:rPr>
                        </w:pPr>
                        <w:r w:rsidRPr="00517BBE">
                          <w:rPr>
                            <w:rFonts w:ascii="ＭＳ 明朝" w:eastAsia="ＭＳ 明朝" w:hAnsi="ＭＳ 明朝" w:hint="eastAsia"/>
                            <w:sz w:val="28"/>
                            <w:szCs w:val="28"/>
                          </w:rPr>
                          <w:t>問題解決学習の実践</w:t>
                        </w:r>
                      </w:p>
                      <w:p w:rsidR="00254296" w:rsidRPr="00517BBE" w:rsidRDefault="00254296" w:rsidP="00204BD3">
                        <w:pPr>
                          <w:spacing w:line="440" w:lineRule="exact"/>
                          <w:ind w:firstLineChars="100" w:firstLine="280"/>
                          <w:rPr>
                            <w:rFonts w:ascii="ＭＳ 明朝" w:eastAsia="ＭＳ 明朝" w:hAnsi="ＭＳ 明朝"/>
                            <w:sz w:val="28"/>
                            <w:szCs w:val="28"/>
                          </w:rPr>
                        </w:pPr>
                        <w:r w:rsidRPr="00517BBE">
                          <w:rPr>
                            <w:rFonts w:ascii="ＭＳ 明朝" w:eastAsia="ＭＳ 明朝" w:hAnsi="ＭＳ 明朝" w:hint="eastAsia"/>
                            <w:sz w:val="28"/>
                            <w:szCs w:val="28"/>
                          </w:rPr>
                          <w:t>地域</w:t>
                        </w:r>
                        <w:r w:rsidR="0077590D">
                          <w:rPr>
                            <w:rFonts w:ascii="ＭＳ 明朝" w:eastAsia="ＭＳ 明朝" w:hAnsi="ＭＳ 明朝" w:hint="eastAsia"/>
                            <w:sz w:val="28"/>
                            <w:szCs w:val="28"/>
                          </w:rPr>
                          <w:t>の</w:t>
                        </w:r>
                        <w:r w:rsidRPr="00517BBE">
                          <w:rPr>
                            <w:rFonts w:ascii="ＭＳ 明朝" w:eastAsia="ＭＳ 明朝" w:hAnsi="ＭＳ 明朝" w:hint="eastAsia"/>
                            <w:sz w:val="28"/>
                            <w:szCs w:val="28"/>
                          </w:rPr>
                          <w:t>教材化</w:t>
                        </w:r>
                        <w:r w:rsidR="0077590D">
                          <w:rPr>
                            <w:rFonts w:ascii="ＭＳ 明朝" w:eastAsia="ＭＳ 明朝" w:hAnsi="ＭＳ 明朝" w:hint="eastAsia"/>
                            <w:sz w:val="28"/>
                            <w:szCs w:val="28"/>
                          </w:rPr>
                          <w:t>で体験学習の重視</w:t>
                        </w:r>
                      </w:p>
                      <w:p w:rsidR="005A77DD" w:rsidRPr="00517BBE" w:rsidRDefault="005A77DD" w:rsidP="005A77DD">
                        <w:pPr>
                          <w:spacing w:line="440" w:lineRule="exact"/>
                          <w:ind w:firstLineChars="100" w:firstLine="280"/>
                          <w:rPr>
                            <w:rFonts w:ascii="ＭＳ 明朝" w:eastAsia="ＭＳ 明朝" w:hAnsi="ＭＳ 明朝"/>
                            <w:sz w:val="28"/>
                            <w:szCs w:val="28"/>
                          </w:rPr>
                        </w:pPr>
                        <w:r>
                          <w:rPr>
                            <w:rFonts w:ascii="ＭＳ 明朝" w:eastAsia="ＭＳ 明朝" w:hAnsi="ＭＳ 明朝" w:hint="eastAsia"/>
                            <w:sz w:val="28"/>
                            <w:szCs w:val="28"/>
                          </w:rPr>
                          <w:t>ＩＣＴの積極的な活用</w:t>
                        </w:r>
                      </w:p>
                      <w:p w:rsidR="00254296" w:rsidRPr="00517BBE" w:rsidRDefault="005A77DD" w:rsidP="00204BD3">
                        <w:pPr>
                          <w:spacing w:line="440" w:lineRule="exact"/>
                          <w:ind w:firstLineChars="100" w:firstLine="280"/>
                          <w:rPr>
                            <w:rFonts w:ascii="ＭＳ 明朝" w:eastAsia="ＭＳ 明朝" w:hAnsi="ＭＳ 明朝"/>
                            <w:sz w:val="28"/>
                            <w:szCs w:val="28"/>
                          </w:rPr>
                        </w:pPr>
                        <w:r>
                          <w:rPr>
                            <w:rFonts w:ascii="ＭＳ 明朝" w:eastAsia="ＭＳ 明朝" w:hAnsi="ＭＳ 明朝" w:hint="eastAsia"/>
                            <w:sz w:val="28"/>
                            <w:szCs w:val="28"/>
                          </w:rPr>
                          <w:t>授業と家庭学習のリンク</w:t>
                        </w:r>
                      </w:p>
                      <w:p w:rsidR="005A77DD" w:rsidRDefault="005A77DD"/>
                    </w:txbxContent>
                  </v:textbox>
                </v:shape>
                <v:roundrect id="角丸四角形 20" o:spid="_x0000_s1042" style="position:absolute;left:33895;top:32476;width:35999;height:1614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" fillcolor="#e2d926" strokecolor="#2f528f" strokeweight="1pt">
                  <v:stroke joinstyle="miter"/>
                </v:roundrect>
                <v:shape id="_x0000_s1043" type="#_x0000_t202" style="position:absolute;left:44458;top:20022;width:14940;height:8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:rsidR="001E6696" w:rsidRPr="00615D88" w:rsidRDefault="001E6696" w:rsidP="001E6696">
                        <w:pPr>
                          <w:spacing w:line="500" w:lineRule="exact"/>
                          <w:rPr>
                            <w:rFonts w:ascii="HGP創英角ﾎﾟｯﾌﾟ体" w:eastAsia="HGP創英角ﾎﾟｯﾌﾟ体" w:hAnsi="HGP創英角ﾎﾟｯﾌﾟ体"/>
                            <w:color w:val="FF0000"/>
                            <w:sz w:val="40"/>
                            <w:szCs w:val="40"/>
                          </w:rPr>
                        </w:pPr>
                        <w:r w:rsidRPr="00615D88">
                          <w:rPr>
                            <w:rFonts w:ascii="HGP創英角ﾎﾟｯﾌﾟ体" w:eastAsia="HGP創英角ﾎﾟｯﾌﾟ体" w:hAnsi="HGP創英角ﾎﾟｯﾌﾟ体" w:hint="eastAsia"/>
                            <w:color w:val="FF0000"/>
                            <w:sz w:val="40"/>
                            <w:szCs w:val="40"/>
                          </w:rPr>
                          <w:t>学校は</w:t>
                        </w:r>
                      </w:p>
                      <w:p w:rsidR="001E6696" w:rsidRPr="00615D88" w:rsidRDefault="001E6696" w:rsidP="001E6696">
                        <w:pPr>
                          <w:spacing w:line="500" w:lineRule="exact"/>
                          <w:rPr>
                            <w:rFonts w:ascii="HGP創英角ﾎﾟｯﾌﾟ体" w:eastAsia="HGP創英角ﾎﾟｯﾌﾟ体" w:hAnsi="HGP創英角ﾎﾟｯﾌﾟ体"/>
                            <w:color w:val="FF0000"/>
                            <w:sz w:val="40"/>
                            <w:szCs w:val="40"/>
                          </w:rPr>
                        </w:pPr>
                        <w:r w:rsidRPr="00615D88">
                          <w:rPr>
                            <w:rFonts w:ascii="HGP創英角ﾎﾟｯﾌﾟ体" w:eastAsia="HGP創英角ﾎﾟｯﾌﾟ体" w:hAnsi="HGP創英角ﾎﾟｯﾌﾟ体" w:hint="eastAsia"/>
                            <w:color w:val="FF0000"/>
                            <w:sz w:val="40"/>
                            <w:szCs w:val="40"/>
                          </w:rPr>
                          <w:t>学び合う場</w:t>
                        </w:r>
                      </w:p>
                    </w:txbxContent>
                  </v:textbox>
                </v:shape>
                <v:roundrect id="角丸四角形 20" o:spid="_x0000_s1044" style="position:absolute;top:16396;width:36000;height:161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" fillcolor="#f7caac [1301]" strokecolor="#2f528f" strokeweight="1pt">
                  <v:stroke joinstyle="miter"/>
                </v:roundrect>
                <v:roundrect id="角丸四角形 20" o:spid="_x0000_s1045" style="position:absolute;left:68107;top:16396;width:36000;height:161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" fillcolor="#92d050" strokecolor="#2f528f" strokeweight="1pt">
                  <v:stroke joinstyle="miter"/>
                </v:roundre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矢印: 右 19" o:spid="_x0000_s1046" type="#_x0000_t13" style="position:absolute;left:51159;top:28456;width:2020;height:4989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" adj="8632,8244" fillcolor="#4472c4 [3204]" strokecolor="#1f3763 [1604]" strokeweight="1pt"/>
                <v:shape id="矢印: 右 21" o:spid="_x0000_s1047" type="#_x0000_t13" style="position:absolute;left:51001;top:15371;width:2019;height:499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" adj="8632,8244" fillcolor="#4472c4" strokecolor="#2f528f" strokeweight="1pt"/>
                <v:shape id="矢印: 右 22" o:spid="_x0000_s1048" type="#_x0000_t13" style="position:absolute;left:37837;top:21914;width:2020;height:49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" adj="8632,8244" fillcolor="#4472c4" strokecolor="#2f528f" strokeweight="1pt"/>
                <v:shape id="矢印: 右 23" o:spid="_x0000_s1049" type="#_x0000_t13" style="position:absolute;left:64008;top:22071;width:2020;height:499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" adj="8632,8244" fillcolor="#4472c4" strokecolor="#2f528f" strokeweight="1pt"/>
                <v:shape id="_x0000_s1050" type="#_x0000_t202" style="position:absolute;left:315;top:16869;width:35780;height:15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:rsidR="00204BD3" w:rsidRPr="00220376" w:rsidRDefault="00204BD3" w:rsidP="00204BD3">
                        <w:pPr>
                          <w:spacing w:line="440" w:lineRule="exact"/>
                          <w:jc w:val="center"/>
                          <w:rPr>
                            <w:rFonts w:ascii="HG創英角ﾎﾟｯﾌﾟ体" w:eastAsia="HG創英角ﾎﾟｯﾌﾟ体" w:hAnsi="HG創英角ﾎﾟｯﾌﾟ体"/>
                            <w:sz w:val="28"/>
                            <w:szCs w:val="28"/>
                          </w:rPr>
                        </w:pPr>
                        <w:r w:rsidRPr="00220376">
                          <w:rPr>
                            <w:rFonts w:ascii="HG創英角ﾎﾟｯﾌﾟ体" w:eastAsia="HG創英角ﾎﾟｯﾌﾟ体" w:hAnsi="HG創英角ﾎﾟｯﾌﾟ体" w:hint="eastAsia"/>
                            <w:sz w:val="28"/>
                            <w:szCs w:val="28"/>
                          </w:rPr>
                          <w:t>やさしく</w:t>
                        </w:r>
                      </w:p>
                      <w:p w:rsidR="00204BD3" w:rsidRPr="00204BD3" w:rsidRDefault="005C6EA5" w:rsidP="00204BD3">
                        <w:pPr>
                          <w:spacing w:line="440" w:lineRule="exact"/>
                          <w:ind w:firstLineChars="100" w:firstLine="280"/>
                          <w:rPr>
                            <w:rFonts w:ascii="ＭＳ 明朝" w:eastAsia="ＭＳ 明朝" w:hAnsi="ＭＳ 明朝"/>
                            <w:sz w:val="28"/>
                            <w:szCs w:val="28"/>
                          </w:rPr>
                        </w:pPr>
                        <w:r>
                          <w:rPr>
                            <w:rFonts w:ascii="ＭＳ 明朝" w:eastAsia="ＭＳ 明朝" w:hAnsi="ＭＳ 明朝" w:hint="eastAsia"/>
                            <w:sz w:val="28"/>
                            <w:szCs w:val="28"/>
                          </w:rPr>
                          <w:t>認め合いの場の充実</w:t>
                        </w:r>
                      </w:p>
                      <w:p w:rsidR="00204BD3" w:rsidRPr="00204BD3" w:rsidRDefault="005C6EA5" w:rsidP="00204BD3">
                        <w:pPr>
                          <w:spacing w:line="440" w:lineRule="exact"/>
                          <w:ind w:firstLineChars="100" w:firstLine="280"/>
                          <w:rPr>
                            <w:rFonts w:ascii="ＭＳ 明朝" w:eastAsia="ＭＳ 明朝" w:hAnsi="ＭＳ 明朝"/>
                            <w:sz w:val="28"/>
                            <w:szCs w:val="28"/>
                          </w:rPr>
                        </w:pPr>
                        <w:r>
                          <w:rPr>
                            <w:rFonts w:ascii="ＭＳ 明朝" w:eastAsia="ＭＳ 明朝" w:hAnsi="ＭＳ 明朝" w:hint="eastAsia"/>
                            <w:sz w:val="28"/>
                            <w:szCs w:val="28"/>
                          </w:rPr>
                          <w:t>めざせ「いちばん挨拶ができる学校」</w:t>
                        </w:r>
                      </w:p>
                      <w:p w:rsidR="00204BD3" w:rsidRPr="00204BD3" w:rsidRDefault="005C6EA5" w:rsidP="00204BD3">
                        <w:pPr>
                          <w:spacing w:line="440" w:lineRule="exact"/>
                          <w:ind w:firstLineChars="100" w:firstLine="280"/>
                          <w:rPr>
                            <w:rFonts w:ascii="ＭＳ 明朝" w:eastAsia="ＭＳ 明朝" w:hAnsi="ＭＳ 明朝"/>
                            <w:sz w:val="28"/>
                            <w:szCs w:val="28"/>
                          </w:rPr>
                        </w:pPr>
                        <w:r>
                          <w:rPr>
                            <w:rFonts w:ascii="ＭＳ 明朝" w:eastAsia="ＭＳ 明朝" w:hAnsi="ＭＳ 明朝" w:hint="eastAsia"/>
                            <w:sz w:val="28"/>
                            <w:szCs w:val="28"/>
                          </w:rPr>
                          <w:t>道徳、特活の場で他者理解の育成</w:t>
                        </w:r>
                      </w:p>
                      <w:p w:rsidR="00204BD3" w:rsidRPr="00204BD3" w:rsidRDefault="005C6EA5" w:rsidP="00204BD3">
                        <w:pPr>
                          <w:spacing w:line="440" w:lineRule="exact"/>
                          <w:ind w:firstLineChars="100" w:firstLine="280"/>
                          <w:rPr>
                            <w:rFonts w:ascii="ＭＳ 明朝" w:eastAsia="ＭＳ 明朝" w:hAnsi="ＭＳ 明朝"/>
                            <w:sz w:val="28"/>
                            <w:szCs w:val="28"/>
                          </w:rPr>
                        </w:pPr>
                        <w:r>
                          <w:rPr>
                            <w:rFonts w:ascii="ＭＳ 明朝" w:eastAsia="ＭＳ 明朝" w:hAnsi="ＭＳ 明朝" w:hint="eastAsia"/>
                            <w:sz w:val="28"/>
                            <w:szCs w:val="28"/>
                          </w:rPr>
                          <w:t>縦割り活動の充実</w:t>
                        </w:r>
                      </w:p>
                      <w:p w:rsidR="00204BD3" w:rsidRPr="00517BBE" w:rsidRDefault="00204BD3" w:rsidP="00204BD3">
                        <w:pPr>
                          <w:spacing w:line="440" w:lineRule="exact"/>
                          <w:rPr>
                            <w:rFonts w:ascii="ＭＳ 明朝" w:eastAsia="ＭＳ 明朝" w:hAnsi="ＭＳ 明朝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_x0000_s1051" type="#_x0000_t202" style="position:absolute;left:68107;top:16711;width:35780;height:15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<v:textbox>
                    <w:txbxContent>
                      <w:p w:rsidR="00204BD3" w:rsidRPr="00220376" w:rsidRDefault="00204BD3" w:rsidP="00204BD3">
                        <w:pPr>
                          <w:spacing w:line="440" w:lineRule="exact"/>
                          <w:jc w:val="center"/>
                          <w:rPr>
                            <w:rFonts w:ascii="HG創英角ﾎﾟｯﾌﾟ体" w:eastAsia="HG創英角ﾎﾟｯﾌﾟ体" w:hAnsi="HG創英角ﾎﾟｯﾌﾟ体"/>
                            <w:sz w:val="28"/>
                            <w:szCs w:val="28"/>
                          </w:rPr>
                        </w:pPr>
                        <w:r w:rsidRPr="00220376">
                          <w:rPr>
                            <w:rFonts w:ascii="HG創英角ﾎﾟｯﾌﾟ体" w:eastAsia="HG創英角ﾎﾟｯﾌﾟ体" w:hAnsi="HG創英角ﾎﾟｯﾌﾟ体" w:hint="eastAsia"/>
                            <w:sz w:val="28"/>
                            <w:szCs w:val="28"/>
                          </w:rPr>
                          <w:t>つよく</w:t>
                        </w:r>
                      </w:p>
                      <w:p w:rsidR="00204BD3" w:rsidRPr="00204BD3" w:rsidRDefault="00204BD3" w:rsidP="00204BD3">
                        <w:pPr>
                          <w:spacing w:line="440" w:lineRule="exact"/>
                          <w:ind w:firstLineChars="100" w:firstLine="280"/>
                          <w:rPr>
                            <w:rFonts w:ascii="ＭＳ 明朝" w:eastAsia="ＭＳ 明朝" w:hAnsi="ＭＳ 明朝"/>
                            <w:sz w:val="28"/>
                            <w:szCs w:val="28"/>
                          </w:rPr>
                        </w:pPr>
                        <w:r w:rsidRPr="00204BD3">
                          <w:rPr>
                            <w:rFonts w:ascii="ＭＳ 明朝" w:eastAsia="ＭＳ 明朝" w:hAnsi="ＭＳ 明朝" w:hint="eastAsia"/>
                            <w:sz w:val="28"/>
                            <w:szCs w:val="28"/>
                          </w:rPr>
                          <w:t>縄跳びによる体力向上</w:t>
                        </w:r>
                      </w:p>
                      <w:p w:rsidR="00204BD3" w:rsidRPr="00204BD3" w:rsidRDefault="00552D94" w:rsidP="00204BD3">
                        <w:pPr>
                          <w:spacing w:line="440" w:lineRule="exact"/>
                          <w:ind w:firstLineChars="100" w:firstLine="280"/>
                          <w:rPr>
                            <w:rFonts w:ascii="ＭＳ 明朝" w:eastAsia="ＭＳ 明朝" w:hAnsi="ＭＳ 明朝"/>
                            <w:sz w:val="28"/>
                            <w:szCs w:val="28"/>
                          </w:rPr>
                        </w:pPr>
                        <w:r>
                          <w:rPr>
                            <w:rFonts w:ascii="ＭＳ 明朝" w:eastAsia="ＭＳ 明朝" w:hAnsi="ＭＳ 明朝" w:hint="eastAsia"/>
                            <w:sz w:val="28"/>
                            <w:szCs w:val="28"/>
                          </w:rPr>
                          <w:t>賀茂っ子ドリル</w:t>
                        </w:r>
                        <w:r w:rsidR="005C6EA5">
                          <w:rPr>
                            <w:rFonts w:ascii="ＭＳ 明朝" w:eastAsia="ＭＳ 明朝" w:hAnsi="ＭＳ 明朝" w:hint="eastAsia"/>
                            <w:sz w:val="28"/>
                            <w:szCs w:val="28"/>
                          </w:rPr>
                          <w:t>の</w:t>
                        </w:r>
                        <w:r w:rsidR="005A77DD">
                          <w:rPr>
                            <w:rFonts w:ascii="ＭＳ 明朝" w:eastAsia="ＭＳ 明朝" w:hAnsi="ＭＳ 明朝" w:hint="eastAsia"/>
                            <w:sz w:val="28"/>
                            <w:szCs w:val="28"/>
                          </w:rPr>
                          <w:t>継続・改善</w:t>
                        </w:r>
                      </w:p>
                      <w:p w:rsidR="005A77DD" w:rsidRPr="00204BD3" w:rsidRDefault="005A77DD" w:rsidP="005A77DD">
                        <w:pPr>
                          <w:spacing w:line="440" w:lineRule="exact"/>
                          <w:ind w:firstLineChars="100" w:firstLine="280"/>
                          <w:rPr>
                            <w:rFonts w:ascii="ＭＳ 明朝" w:eastAsia="ＭＳ 明朝" w:hAnsi="ＭＳ 明朝"/>
                            <w:sz w:val="28"/>
                            <w:szCs w:val="28"/>
                          </w:rPr>
                        </w:pPr>
                        <w:r>
                          <w:rPr>
                            <w:rFonts w:ascii="ＭＳ 明朝" w:eastAsia="ＭＳ 明朝" w:hAnsi="ＭＳ 明朝" w:hint="eastAsia"/>
                            <w:sz w:val="28"/>
                            <w:szCs w:val="28"/>
                          </w:rPr>
                          <w:t>体幹</w:t>
                        </w:r>
                        <w:r w:rsidRPr="00204BD3">
                          <w:rPr>
                            <w:rFonts w:ascii="ＭＳ 明朝" w:eastAsia="ＭＳ 明朝" w:hAnsi="ＭＳ 明朝" w:hint="eastAsia"/>
                            <w:sz w:val="28"/>
                            <w:szCs w:val="28"/>
                          </w:rPr>
                          <w:t>，</w:t>
                        </w:r>
                        <w:r>
                          <w:rPr>
                            <w:rFonts w:ascii="ＭＳ 明朝" w:eastAsia="ＭＳ 明朝" w:hAnsi="ＭＳ 明朝" w:hint="eastAsia"/>
                            <w:sz w:val="28"/>
                            <w:szCs w:val="28"/>
                          </w:rPr>
                          <w:t>姿勢、</w:t>
                        </w:r>
                        <w:r w:rsidRPr="00204BD3">
                          <w:rPr>
                            <w:rFonts w:ascii="ＭＳ 明朝" w:eastAsia="ＭＳ 明朝" w:hAnsi="ＭＳ 明朝" w:hint="eastAsia"/>
                            <w:sz w:val="28"/>
                            <w:szCs w:val="28"/>
                          </w:rPr>
                          <w:t>ノーメディア</w:t>
                        </w:r>
                        <w:r>
                          <w:rPr>
                            <w:rFonts w:ascii="ＭＳ 明朝" w:eastAsia="ＭＳ 明朝" w:hAnsi="ＭＳ 明朝" w:hint="eastAsia"/>
                            <w:sz w:val="28"/>
                            <w:szCs w:val="28"/>
                          </w:rPr>
                          <w:t>の取り組み</w:t>
                        </w:r>
                      </w:p>
                      <w:p w:rsidR="00204BD3" w:rsidRPr="00204BD3" w:rsidRDefault="005C6EA5" w:rsidP="00204BD3">
                        <w:pPr>
                          <w:spacing w:line="440" w:lineRule="exact"/>
                          <w:ind w:firstLineChars="100" w:firstLine="280"/>
                          <w:rPr>
                            <w:rFonts w:ascii="ＭＳ 明朝" w:eastAsia="ＭＳ 明朝" w:hAnsi="ＭＳ 明朝"/>
                            <w:sz w:val="28"/>
                            <w:szCs w:val="28"/>
                          </w:rPr>
                        </w:pPr>
                        <w:r w:rsidRPr="00204BD3">
                          <w:rPr>
                            <w:rFonts w:ascii="ＭＳ 明朝" w:eastAsia="ＭＳ 明朝" w:hAnsi="ＭＳ 明朝" w:hint="eastAsia"/>
                            <w:sz w:val="28"/>
                            <w:szCs w:val="28"/>
                          </w:rPr>
                          <w:t>生活点検</w:t>
                        </w:r>
                      </w:p>
                      <w:p w:rsidR="00204BD3" w:rsidRPr="00204BD3" w:rsidRDefault="00204BD3" w:rsidP="00204BD3">
                        <w:pPr>
                          <w:spacing w:line="440" w:lineRule="exact"/>
                          <w:rPr>
                            <w:rFonts w:ascii="ＭＳ 明朝" w:eastAsia="ＭＳ 明朝" w:hAnsi="ＭＳ 明朝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_x0000_s1052" type="#_x0000_t202" style="position:absolute;left:34053;top:32949;width:35780;height:15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<v:textbox>
                    <w:txbxContent>
                      <w:p w:rsidR="00204BD3" w:rsidRPr="00220376" w:rsidRDefault="00204BD3" w:rsidP="00204BD3">
                        <w:pPr>
                          <w:spacing w:line="440" w:lineRule="exact"/>
                          <w:jc w:val="center"/>
                          <w:rPr>
                            <w:rFonts w:ascii="HG創英角ﾎﾟｯﾌﾟ体" w:eastAsia="HG創英角ﾎﾟｯﾌﾟ体" w:hAnsi="HG創英角ﾎﾟｯﾌﾟ体"/>
                            <w:sz w:val="28"/>
                            <w:szCs w:val="28"/>
                          </w:rPr>
                        </w:pPr>
                        <w:r w:rsidRPr="00220376">
                          <w:rPr>
                            <w:rFonts w:ascii="HG創英角ﾎﾟｯﾌﾟ体" w:eastAsia="HG創英角ﾎﾟｯﾌﾟ体" w:hAnsi="HG創英角ﾎﾟｯﾌﾟ体" w:hint="eastAsia"/>
                            <w:sz w:val="28"/>
                            <w:szCs w:val="28"/>
                          </w:rPr>
                          <w:t>安全・安心</w:t>
                        </w:r>
                      </w:p>
                      <w:p w:rsidR="00204BD3" w:rsidRPr="00204BD3" w:rsidRDefault="00204BD3" w:rsidP="00204BD3">
                        <w:pPr>
                          <w:spacing w:line="440" w:lineRule="exact"/>
                          <w:ind w:firstLineChars="100" w:firstLine="280"/>
                          <w:rPr>
                            <w:rFonts w:ascii="ＭＳ 明朝" w:eastAsia="ＭＳ 明朝" w:hAnsi="ＭＳ 明朝"/>
                            <w:sz w:val="28"/>
                            <w:szCs w:val="28"/>
                          </w:rPr>
                        </w:pPr>
                        <w:r w:rsidRPr="00204BD3">
                          <w:rPr>
                            <w:rFonts w:ascii="ＭＳ 明朝" w:eastAsia="ＭＳ 明朝" w:hAnsi="ＭＳ 明朝" w:hint="eastAsia"/>
                            <w:sz w:val="28"/>
                            <w:szCs w:val="28"/>
                          </w:rPr>
                          <w:t>「安全が最優先」の計画立案</w:t>
                        </w:r>
                      </w:p>
                      <w:p w:rsidR="00204BD3" w:rsidRPr="00204BD3" w:rsidRDefault="00204BD3" w:rsidP="00204BD3">
                        <w:pPr>
                          <w:spacing w:line="440" w:lineRule="exact"/>
                          <w:ind w:firstLineChars="100" w:firstLine="280"/>
                          <w:rPr>
                            <w:rFonts w:ascii="ＭＳ 明朝" w:eastAsia="ＭＳ 明朝" w:hAnsi="ＭＳ 明朝"/>
                            <w:sz w:val="28"/>
                            <w:szCs w:val="28"/>
                          </w:rPr>
                        </w:pPr>
                        <w:r w:rsidRPr="00204BD3">
                          <w:rPr>
                            <w:rFonts w:ascii="ＭＳ 明朝" w:eastAsia="ＭＳ 明朝" w:hAnsi="ＭＳ 明朝" w:hint="eastAsia"/>
                            <w:sz w:val="28"/>
                            <w:szCs w:val="28"/>
                          </w:rPr>
                          <w:t>食物アレルギー等研修の強化</w:t>
                        </w:r>
                      </w:p>
                      <w:p w:rsidR="00204BD3" w:rsidRPr="00204BD3" w:rsidRDefault="00204BD3" w:rsidP="00204BD3">
                        <w:pPr>
                          <w:spacing w:line="440" w:lineRule="exact"/>
                          <w:ind w:firstLineChars="100" w:firstLine="280"/>
                          <w:rPr>
                            <w:rFonts w:ascii="ＭＳ 明朝" w:eastAsia="ＭＳ 明朝" w:hAnsi="ＭＳ 明朝"/>
                            <w:sz w:val="28"/>
                            <w:szCs w:val="28"/>
                          </w:rPr>
                        </w:pPr>
                        <w:r w:rsidRPr="00204BD3">
                          <w:rPr>
                            <w:rFonts w:ascii="ＭＳ 明朝" w:eastAsia="ＭＳ 明朝" w:hAnsi="ＭＳ 明朝" w:hint="eastAsia"/>
                            <w:sz w:val="28"/>
                            <w:szCs w:val="28"/>
                          </w:rPr>
                          <w:t>緊急時対応マニュアルの周知徹底</w:t>
                        </w:r>
                      </w:p>
                      <w:p w:rsidR="00204BD3" w:rsidRPr="00204BD3" w:rsidRDefault="00204BD3" w:rsidP="00204BD3">
                        <w:pPr>
                          <w:spacing w:line="440" w:lineRule="exact"/>
                          <w:ind w:firstLineChars="100" w:firstLine="280"/>
                          <w:rPr>
                            <w:rFonts w:ascii="ＭＳ 明朝" w:eastAsia="ＭＳ 明朝" w:hAnsi="ＭＳ 明朝"/>
                            <w:sz w:val="28"/>
                            <w:szCs w:val="28"/>
                          </w:rPr>
                        </w:pPr>
                        <w:r w:rsidRPr="00204BD3">
                          <w:rPr>
                            <w:rFonts w:ascii="ＭＳ 明朝" w:eastAsia="ＭＳ 明朝" w:hAnsi="ＭＳ 明朝" w:hint="eastAsia"/>
                            <w:sz w:val="28"/>
                            <w:szCs w:val="28"/>
                          </w:rPr>
                          <w:t>施設設備の安全点検</w:t>
                        </w:r>
                      </w:p>
                      <w:p w:rsidR="00204BD3" w:rsidRPr="00517BBE" w:rsidRDefault="00204BD3" w:rsidP="00204BD3">
                        <w:pPr>
                          <w:spacing w:line="440" w:lineRule="exact"/>
                          <w:rPr>
                            <w:rFonts w:ascii="ＭＳ 明朝" w:eastAsia="ＭＳ 明朝" w:hAnsi="ＭＳ 明朝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623CF5" w:rsidRDefault="00623CF5"/>
    <w:p w:rsidR="00623CF5" w:rsidRDefault="00623CF5"/>
    <w:p w:rsidR="00623CF5" w:rsidRDefault="00623CF5"/>
    <w:p w:rsidR="00623CF5" w:rsidRDefault="00623CF5"/>
    <w:p w:rsidR="00623CF5" w:rsidRDefault="00623CF5"/>
    <w:p w:rsidR="00623CF5" w:rsidRDefault="00623CF5"/>
    <w:p w:rsidR="00623CF5" w:rsidRDefault="00623CF5"/>
    <w:p w:rsidR="00623CF5" w:rsidRDefault="00623CF5"/>
    <w:p w:rsidR="00623CF5" w:rsidRDefault="00623CF5"/>
    <w:p w:rsidR="00623CF5" w:rsidRDefault="00623CF5"/>
    <w:p w:rsidR="00623CF5" w:rsidRDefault="00623CF5"/>
    <w:p w:rsidR="00623CF5" w:rsidRDefault="00623CF5">
      <w:bookmarkStart w:id="0" w:name="_GoBack"/>
      <w:bookmarkEnd w:id="0"/>
    </w:p>
    <w:p w:rsidR="00623CF5" w:rsidRDefault="00623CF5"/>
    <w:p w:rsidR="00623CF5" w:rsidRDefault="00623CF5"/>
    <w:p w:rsidR="00623CF5" w:rsidRDefault="00A418DE">
      <w:r>
        <w:rPr>
          <w:noProof/>
        </w:rPr>
        <w:drawing>
          <wp:anchor distT="0" distB="0" distL="114300" distR="114300" simplePos="0" relativeHeight="251784192" behindDoc="0" locked="0" layoutInCell="1" allowOverlap="1">
            <wp:simplePos x="0" y="0"/>
            <wp:positionH relativeFrom="margin">
              <wp:posOffset>1421130</wp:posOffset>
            </wp:positionH>
            <wp:positionV relativeFrom="paragraph">
              <wp:posOffset>32385</wp:posOffset>
            </wp:positionV>
            <wp:extent cx="1820520" cy="1216800"/>
            <wp:effectExtent l="19050" t="19050" r="27940" b="21590"/>
            <wp:wrapNone/>
            <wp:docPr id="306" name="図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-4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520" cy="1216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0336" behindDoc="0" locked="0" layoutInCell="1" allowOverlap="1">
            <wp:simplePos x="0" y="0"/>
            <wp:positionH relativeFrom="column">
              <wp:posOffset>3308985</wp:posOffset>
            </wp:positionH>
            <wp:positionV relativeFrom="paragraph">
              <wp:posOffset>34290</wp:posOffset>
            </wp:positionV>
            <wp:extent cx="1622520" cy="1216800"/>
            <wp:effectExtent l="19050" t="19050" r="15875" b="2159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520" cy="1216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1904" behindDoc="0" locked="0" layoutInCell="1" allowOverlap="1">
            <wp:simplePos x="0" y="0"/>
            <wp:positionH relativeFrom="margin">
              <wp:posOffset>10648950</wp:posOffset>
            </wp:positionH>
            <wp:positionV relativeFrom="paragraph">
              <wp:posOffset>22860</wp:posOffset>
            </wp:positionV>
            <wp:extent cx="1820520" cy="1216800"/>
            <wp:effectExtent l="19050" t="19050" r="27940" b="2159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-30000"/>
                              </a14:imgEffect>
                              <a14:imgEffect>
                                <a14:brightnessContrast bright="3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520" cy="1216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6240" behindDoc="0" locked="0" layoutInCell="1" allowOverlap="1">
            <wp:simplePos x="0" y="0"/>
            <wp:positionH relativeFrom="column">
              <wp:posOffset>8757285</wp:posOffset>
            </wp:positionH>
            <wp:positionV relativeFrom="paragraph">
              <wp:posOffset>26670</wp:posOffset>
            </wp:positionV>
            <wp:extent cx="1819910" cy="1216660"/>
            <wp:effectExtent l="19050" t="19050" r="27940" b="21590"/>
            <wp:wrapNone/>
            <wp:docPr id="308" name="図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-3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910" cy="12166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3CF5" w:rsidRDefault="00623CF5"/>
    <w:p w:rsidR="00623CF5" w:rsidRDefault="00623CF5"/>
    <w:p w:rsidR="00623CF5" w:rsidRDefault="00623CF5"/>
    <w:p w:rsidR="00623CF5" w:rsidRDefault="00623CF5"/>
    <w:p w:rsidR="00623CF5" w:rsidRDefault="00647E97"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182EE31" wp14:editId="06F8A997">
                <wp:simplePos x="0" y="0"/>
                <wp:positionH relativeFrom="column">
                  <wp:posOffset>56461</wp:posOffset>
                </wp:positionH>
                <wp:positionV relativeFrom="paragraph">
                  <wp:posOffset>101283</wp:posOffset>
                </wp:positionV>
                <wp:extent cx="1197000" cy="439920"/>
                <wp:effectExtent l="0" t="0" r="39052" b="20003"/>
                <wp:wrapNone/>
                <wp:docPr id="298" name="矢印: 上カーブ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197000" cy="439920"/>
                        </a:xfrm>
                        <a:prstGeom prst="curvedUpArrow">
                          <a:avLst>
                            <a:gd name="adj1" fmla="val 28860"/>
                            <a:gd name="adj2" fmla="val 121136"/>
                            <a:gd name="adj3" fmla="val 54405"/>
                          </a:avLst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871030"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矢印: 上カーブ 298" o:spid="_x0000_s1026" type="#_x0000_t104" style="position:absolute;left:0;text-align:left;margin-left:4.45pt;margin-top:8pt;width:94.25pt;height:34.65pt;rotation:90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" adj="11984,17938,11751" fillcolor="#ffc000" strokecolor="#bc8c00" strokeweight="1pt"/>
            </w:pict>
          </mc:Fallback>
        </mc:AlternateContent>
      </w:r>
      <w:r w:rsidR="007C1F4C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CD2F6F1" wp14:editId="145844E9">
                <wp:simplePos x="0" y="0"/>
                <wp:positionH relativeFrom="column">
                  <wp:posOffset>12391750</wp:posOffset>
                </wp:positionH>
                <wp:positionV relativeFrom="paragraph">
                  <wp:posOffset>100522</wp:posOffset>
                </wp:positionV>
                <wp:extent cx="1197000" cy="439920"/>
                <wp:effectExtent l="16828" t="0" r="20002" b="20003"/>
                <wp:wrapNone/>
                <wp:docPr id="296" name="矢印: 上カーブ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 flipV="1">
                          <a:off x="0" y="0"/>
                          <a:ext cx="1197000" cy="439920"/>
                        </a:xfrm>
                        <a:prstGeom prst="curvedUpArrow">
                          <a:avLst>
                            <a:gd name="adj1" fmla="val 28860"/>
                            <a:gd name="adj2" fmla="val 121136"/>
                            <a:gd name="adj3" fmla="val 54405"/>
                          </a:avLst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5C907" id="矢印: 上カーブ 296" o:spid="_x0000_s1026" type="#_x0000_t104" style="position:absolute;left:0;text-align:left;margin-left:975.75pt;margin-top:7.9pt;width:94.25pt;height:34.65pt;rotation:90;flip:x 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" adj="11984,17938,11751" fillcolor="#ffc000" strokecolor="#bc8c00" strokeweight="1pt"/>
            </w:pict>
          </mc:Fallback>
        </mc:AlternateContent>
      </w:r>
    </w:p>
    <w:p w:rsidR="00623CF5" w:rsidRDefault="00623CF5"/>
    <w:p w:rsidR="00623CF5" w:rsidRDefault="00F04F78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27503</wp:posOffset>
                </wp:positionV>
                <wp:extent cx="12754080" cy="1544400"/>
                <wp:effectExtent l="19050" t="0" r="47625" b="17780"/>
                <wp:wrapNone/>
                <wp:docPr id="288" name="台形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54080" cy="1544400"/>
                        </a:xfrm>
                        <a:prstGeom prst="trapezoid">
                          <a:avLst>
                            <a:gd name="adj" fmla="val 3562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9887B" id="台形 288" o:spid="_x0000_s1026" style="position:absolute;left:0;text-align:left;margin-left:0;margin-top:10.05pt;width:1004.25pt;height:121.6pt;z-index:2517125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12754080,154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" path="m,1544400l550131,,12203949,r550131,1544400l,1544400xe" fillcolor="#4472c4 [3204]" strokecolor="#1f3763 [1604]" strokeweight="1pt">
                <v:stroke joinstyle="miter"/>
                <v:path arrowok="t" o:connecttype="custom" o:connectlocs="0,1544400;550131,0;12203949,0;12754080,1544400;0,1544400" o:connectangles="0,0,0,0,0"/>
                <w10:wrap anchorx="margin"/>
              </v:shape>
            </w:pict>
          </mc:Fallback>
        </mc:AlternateContent>
      </w:r>
    </w:p>
    <w:p w:rsidR="00623CF5" w:rsidRDefault="00E969C1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348D44C" wp14:editId="5C0530AA">
                <wp:simplePos x="0" y="0"/>
                <wp:positionH relativeFrom="column">
                  <wp:posOffset>956945</wp:posOffset>
                </wp:positionH>
                <wp:positionV relativeFrom="paragraph">
                  <wp:posOffset>8123</wp:posOffset>
                </wp:positionV>
                <wp:extent cx="2620080" cy="1364760"/>
                <wp:effectExtent l="0" t="0" r="0" b="0"/>
                <wp:wrapNone/>
                <wp:docPr id="29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0080" cy="1364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07B6" w:rsidRPr="005C6EA5" w:rsidRDefault="004907B6" w:rsidP="004907B6">
                            <w:pPr>
                              <w:spacing w:line="4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5C6EA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保護者の応援</w:t>
                            </w:r>
                          </w:p>
                          <w:p w:rsidR="004907B6" w:rsidRPr="007C1F4C" w:rsidRDefault="004907B6" w:rsidP="00A51809">
                            <w:pPr>
                              <w:spacing w:line="4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C1F4C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学校行事の協力</w:t>
                            </w:r>
                          </w:p>
                          <w:p w:rsidR="004907B6" w:rsidRPr="007C1F4C" w:rsidRDefault="004907B6" w:rsidP="00A51809">
                            <w:pPr>
                              <w:spacing w:line="4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C1F4C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ＰＴＡの交通立ち番</w:t>
                            </w:r>
                          </w:p>
                          <w:p w:rsidR="004907B6" w:rsidRPr="007C1F4C" w:rsidRDefault="004907B6" w:rsidP="00A51809">
                            <w:pPr>
                              <w:spacing w:line="4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C1F4C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資源回収での勤労体験補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8D44C" id="_x0000_s1053" type="#_x0000_t202" style="position:absolute;left:0;text-align:left;margin-left:75.35pt;margin-top:.65pt;width:206.3pt;height:107.4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" filled="f" stroked="f">
                <v:textbox>
                  <w:txbxContent>
                    <w:p w:rsidR="004907B6" w:rsidRPr="005C6EA5" w:rsidRDefault="004907B6" w:rsidP="004907B6">
                      <w:pPr>
                        <w:spacing w:line="44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30"/>
                          <w:szCs w:val="30"/>
                        </w:rPr>
                      </w:pPr>
                      <w:r w:rsidRPr="005C6EA5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30"/>
                          <w:szCs w:val="30"/>
                        </w:rPr>
                        <w:t>保護者の応援</w:t>
                      </w:r>
                    </w:p>
                    <w:p w:rsidR="004907B6" w:rsidRPr="007C1F4C" w:rsidRDefault="004907B6" w:rsidP="00A51809">
                      <w:pPr>
                        <w:spacing w:line="4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8"/>
                          <w:szCs w:val="28"/>
                        </w:rPr>
                      </w:pPr>
                      <w:r w:rsidRPr="007C1F4C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8"/>
                          <w:szCs w:val="28"/>
                        </w:rPr>
                        <w:t>学校行事の協力</w:t>
                      </w:r>
                    </w:p>
                    <w:p w:rsidR="004907B6" w:rsidRPr="007C1F4C" w:rsidRDefault="004907B6" w:rsidP="00A51809">
                      <w:pPr>
                        <w:spacing w:line="4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8"/>
                          <w:szCs w:val="28"/>
                        </w:rPr>
                      </w:pPr>
                      <w:r w:rsidRPr="007C1F4C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8"/>
                          <w:szCs w:val="28"/>
                        </w:rPr>
                        <w:t>ＰＴＡの交通立ち番</w:t>
                      </w:r>
                    </w:p>
                    <w:p w:rsidR="004907B6" w:rsidRPr="007C1F4C" w:rsidRDefault="004907B6" w:rsidP="00A51809">
                      <w:pPr>
                        <w:spacing w:line="4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8"/>
                          <w:szCs w:val="28"/>
                        </w:rPr>
                      </w:pPr>
                      <w:r w:rsidRPr="007C1F4C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8"/>
                          <w:szCs w:val="28"/>
                        </w:rPr>
                        <w:t>資源回収での勤労体験補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3D7A06D" wp14:editId="62326B62">
                <wp:simplePos x="0" y="0"/>
                <wp:positionH relativeFrom="column">
                  <wp:posOffset>9743440</wp:posOffset>
                </wp:positionH>
                <wp:positionV relativeFrom="paragraph">
                  <wp:posOffset>8758</wp:posOffset>
                </wp:positionV>
                <wp:extent cx="2967480" cy="1364760"/>
                <wp:effectExtent l="0" t="0" r="0" b="0"/>
                <wp:wrapNone/>
                <wp:docPr id="2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7480" cy="1364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1809" w:rsidRPr="005C6EA5" w:rsidRDefault="00A51809" w:rsidP="00A51809">
                            <w:pPr>
                              <w:spacing w:line="4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5C6EA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信頼される教職員</w:t>
                            </w:r>
                          </w:p>
                          <w:p w:rsidR="00A51809" w:rsidRPr="007C1F4C" w:rsidRDefault="00A51809" w:rsidP="00A51809">
                            <w:pPr>
                              <w:spacing w:line="4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C1F4C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指導技術を磨く教職員</w:t>
                            </w:r>
                          </w:p>
                          <w:p w:rsidR="00A51809" w:rsidRPr="007C1F4C" w:rsidRDefault="00A51809" w:rsidP="00A51809">
                            <w:pPr>
                              <w:spacing w:line="4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C1F4C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子どもたちの範となる教職員</w:t>
                            </w:r>
                          </w:p>
                          <w:p w:rsidR="00A51809" w:rsidRPr="007C1F4C" w:rsidRDefault="00A51809" w:rsidP="00A51809">
                            <w:pPr>
                              <w:spacing w:line="4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w w:val="95"/>
                                <w:sz w:val="28"/>
                                <w:szCs w:val="28"/>
                              </w:rPr>
                            </w:pPr>
                            <w:r w:rsidRPr="007C1F4C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w w:val="95"/>
                                <w:sz w:val="28"/>
                                <w:szCs w:val="28"/>
                              </w:rPr>
                              <w:t>温かく聴き優しく語りかける教職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7A06D" id="_x0000_s1054" type="#_x0000_t202" style="position:absolute;left:0;text-align:left;margin-left:767.2pt;margin-top:.7pt;width:233.65pt;height:107.4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" filled="f" stroked="f">
                <v:textbox>
                  <w:txbxContent>
                    <w:p w:rsidR="00A51809" w:rsidRPr="005C6EA5" w:rsidRDefault="00A51809" w:rsidP="00A51809">
                      <w:pPr>
                        <w:spacing w:line="44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30"/>
                          <w:szCs w:val="30"/>
                        </w:rPr>
                      </w:pPr>
                      <w:r w:rsidRPr="005C6EA5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30"/>
                          <w:szCs w:val="30"/>
                        </w:rPr>
                        <w:t>信頼される教職員</w:t>
                      </w:r>
                    </w:p>
                    <w:p w:rsidR="00A51809" w:rsidRPr="007C1F4C" w:rsidRDefault="00A51809" w:rsidP="00A51809">
                      <w:pPr>
                        <w:spacing w:line="4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8"/>
                          <w:szCs w:val="28"/>
                        </w:rPr>
                      </w:pPr>
                      <w:r w:rsidRPr="007C1F4C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8"/>
                          <w:szCs w:val="28"/>
                        </w:rPr>
                        <w:t>指導技術を磨く教職員</w:t>
                      </w:r>
                    </w:p>
                    <w:p w:rsidR="00A51809" w:rsidRPr="007C1F4C" w:rsidRDefault="00A51809" w:rsidP="00A51809">
                      <w:pPr>
                        <w:spacing w:line="4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8"/>
                          <w:szCs w:val="28"/>
                        </w:rPr>
                      </w:pPr>
                      <w:r w:rsidRPr="007C1F4C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8"/>
                          <w:szCs w:val="28"/>
                        </w:rPr>
                        <w:t>子どもたちの範となる教職員</w:t>
                      </w:r>
                    </w:p>
                    <w:p w:rsidR="00A51809" w:rsidRPr="007C1F4C" w:rsidRDefault="00A51809" w:rsidP="00A51809">
                      <w:pPr>
                        <w:spacing w:line="4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w w:val="95"/>
                          <w:sz w:val="28"/>
                          <w:szCs w:val="28"/>
                        </w:rPr>
                      </w:pPr>
                      <w:r w:rsidRPr="007C1F4C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w w:val="95"/>
                          <w:sz w:val="28"/>
                          <w:szCs w:val="28"/>
                        </w:rPr>
                        <w:t>温かく聴き優しく語りかける教職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BB3D257" wp14:editId="4C993D8E">
                <wp:simplePos x="0" y="0"/>
                <wp:positionH relativeFrom="column">
                  <wp:posOffset>6779260</wp:posOffset>
                </wp:positionH>
                <wp:positionV relativeFrom="paragraph">
                  <wp:posOffset>1666</wp:posOffset>
                </wp:positionV>
                <wp:extent cx="2620080" cy="1364760"/>
                <wp:effectExtent l="0" t="0" r="0" b="0"/>
                <wp:wrapNone/>
                <wp:docPr id="29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0080" cy="1364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1809" w:rsidRPr="005C6EA5" w:rsidRDefault="00A51809" w:rsidP="00A51809">
                            <w:pPr>
                              <w:spacing w:line="4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5C6EA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地域人材の活用</w:t>
                            </w:r>
                          </w:p>
                          <w:p w:rsidR="00A51809" w:rsidRPr="007C1F4C" w:rsidRDefault="00A51809" w:rsidP="00A51809">
                            <w:pPr>
                              <w:spacing w:line="4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C1F4C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親ガモの会　　自治会</w:t>
                            </w:r>
                          </w:p>
                          <w:p w:rsidR="00A51809" w:rsidRPr="007C1F4C" w:rsidRDefault="00A51809" w:rsidP="00A51809">
                            <w:pPr>
                              <w:spacing w:line="4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C1F4C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C1F4C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C1F4C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葵会　　　子ども見守り隊</w:t>
                            </w:r>
                          </w:p>
                          <w:p w:rsidR="00A51809" w:rsidRPr="007C1F4C" w:rsidRDefault="00A51809" w:rsidP="00A51809">
                            <w:pPr>
                              <w:spacing w:line="4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C1F4C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文化協会　図書ボランティ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3D257" id="_x0000_s1055" type="#_x0000_t202" style="position:absolute;left:0;text-align:left;margin-left:533.8pt;margin-top:.15pt;width:206.3pt;height:107.4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" filled="f" stroked="f">
                <v:textbox>
                  <w:txbxContent>
                    <w:p w:rsidR="00A51809" w:rsidRPr="005C6EA5" w:rsidRDefault="00A51809" w:rsidP="00A51809">
                      <w:pPr>
                        <w:spacing w:line="44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30"/>
                          <w:szCs w:val="30"/>
                        </w:rPr>
                      </w:pPr>
                      <w:r w:rsidRPr="005C6EA5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30"/>
                          <w:szCs w:val="30"/>
                        </w:rPr>
                        <w:t>地域人材の活用</w:t>
                      </w:r>
                    </w:p>
                    <w:p w:rsidR="00A51809" w:rsidRPr="007C1F4C" w:rsidRDefault="00A51809" w:rsidP="00A51809">
                      <w:pPr>
                        <w:spacing w:line="4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8"/>
                          <w:szCs w:val="28"/>
                        </w:rPr>
                      </w:pPr>
                      <w:r w:rsidRPr="007C1F4C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8"/>
                          <w:szCs w:val="28"/>
                        </w:rPr>
                        <w:t>親ガモの会　　自治会</w:t>
                      </w:r>
                    </w:p>
                    <w:p w:rsidR="00A51809" w:rsidRPr="007C1F4C" w:rsidRDefault="00A51809" w:rsidP="00A51809">
                      <w:pPr>
                        <w:spacing w:line="4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8"/>
                          <w:szCs w:val="28"/>
                        </w:rPr>
                      </w:pPr>
                      <w:r w:rsidRPr="007C1F4C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7C1F4C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7C1F4C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8"/>
                          <w:szCs w:val="28"/>
                        </w:rPr>
                        <w:t>葵会　　　子ども見守り隊</w:t>
                      </w:r>
                    </w:p>
                    <w:p w:rsidR="00A51809" w:rsidRPr="007C1F4C" w:rsidRDefault="00A51809" w:rsidP="00A51809">
                      <w:pPr>
                        <w:spacing w:line="4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8"/>
                          <w:szCs w:val="28"/>
                        </w:rPr>
                      </w:pPr>
                      <w:r w:rsidRPr="007C1F4C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8"/>
                          <w:szCs w:val="28"/>
                        </w:rPr>
                        <w:t>文化協会　図書ボランティ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F9C466E" wp14:editId="2946EDC3">
                <wp:simplePos x="0" y="0"/>
                <wp:positionH relativeFrom="column">
                  <wp:posOffset>3752850</wp:posOffset>
                </wp:positionH>
                <wp:positionV relativeFrom="paragraph">
                  <wp:posOffset>15875</wp:posOffset>
                </wp:positionV>
                <wp:extent cx="2620080" cy="1364760"/>
                <wp:effectExtent l="0" t="0" r="0" b="0"/>
                <wp:wrapNone/>
                <wp:docPr id="29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0080" cy="1364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07B6" w:rsidRPr="005C6EA5" w:rsidRDefault="004907B6" w:rsidP="00A51809">
                            <w:pPr>
                              <w:spacing w:line="4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5C6EA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地域との交流</w:t>
                            </w:r>
                          </w:p>
                          <w:p w:rsidR="004907B6" w:rsidRPr="007C1F4C" w:rsidRDefault="004907B6" w:rsidP="00A51809">
                            <w:pPr>
                              <w:spacing w:line="4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C1F4C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農業体験活動</w:t>
                            </w:r>
                          </w:p>
                          <w:p w:rsidR="004907B6" w:rsidRPr="007C1F4C" w:rsidRDefault="004907B6" w:rsidP="00A51809">
                            <w:pPr>
                              <w:spacing w:line="4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C1F4C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ホタル飼育活動</w:t>
                            </w:r>
                          </w:p>
                          <w:p w:rsidR="004907B6" w:rsidRPr="007C1F4C" w:rsidRDefault="004907B6" w:rsidP="00A51809">
                            <w:pPr>
                              <w:spacing w:line="4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C1F4C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三世代ふれあい活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C466E" id="_x0000_s1056" type="#_x0000_t202" style="position:absolute;left:0;text-align:left;margin-left:295.5pt;margin-top:1.25pt;width:206.3pt;height:107.4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" filled="f" stroked="f">
                <v:textbox>
                  <w:txbxContent>
                    <w:p w:rsidR="004907B6" w:rsidRPr="005C6EA5" w:rsidRDefault="004907B6" w:rsidP="00A51809">
                      <w:pPr>
                        <w:spacing w:line="44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30"/>
                          <w:szCs w:val="30"/>
                        </w:rPr>
                      </w:pPr>
                      <w:r w:rsidRPr="005C6EA5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30"/>
                          <w:szCs w:val="30"/>
                        </w:rPr>
                        <w:t>地域との交流</w:t>
                      </w:r>
                    </w:p>
                    <w:p w:rsidR="004907B6" w:rsidRPr="007C1F4C" w:rsidRDefault="004907B6" w:rsidP="00A51809">
                      <w:pPr>
                        <w:spacing w:line="4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8"/>
                          <w:szCs w:val="28"/>
                        </w:rPr>
                      </w:pPr>
                      <w:r w:rsidRPr="007C1F4C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8"/>
                          <w:szCs w:val="28"/>
                        </w:rPr>
                        <w:t>農業体験活動</w:t>
                      </w:r>
                    </w:p>
                    <w:p w:rsidR="004907B6" w:rsidRPr="007C1F4C" w:rsidRDefault="004907B6" w:rsidP="00A51809">
                      <w:pPr>
                        <w:spacing w:line="4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8"/>
                          <w:szCs w:val="28"/>
                        </w:rPr>
                      </w:pPr>
                      <w:r w:rsidRPr="007C1F4C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8"/>
                          <w:szCs w:val="28"/>
                        </w:rPr>
                        <w:t>ホタル飼育活動</w:t>
                      </w:r>
                    </w:p>
                    <w:p w:rsidR="004907B6" w:rsidRPr="007C1F4C" w:rsidRDefault="004907B6" w:rsidP="00A51809">
                      <w:pPr>
                        <w:spacing w:line="4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8"/>
                          <w:szCs w:val="28"/>
                        </w:rPr>
                      </w:pPr>
                      <w:r w:rsidRPr="007C1F4C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8"/>
                          <w:szCs w:val="28"/>
                        </w:rPr>
                        <w:t>三世代ふれあい活動</w:t>
                      </w:r>
                    </w:p>
                  </w:txbxContent>
                </v:textbox>
              </v:shape>
            </w:pict>
          </mc:Fallback>
        </mc:AlternateContent>
      </w:r>
    </w:p>
    <w:p w:rsidR="00623CF5" w:rsidRDefault="00623CF5"/>
    <w:p w:rsidR="00623CF5" w:rsidRDefault="00623CF5"/>
    <w:p w:rsidR="00623CF5" w:rsidRDefault="00623CF5"/>
    <w:p w:rsidR="005340DE" w:rsidRDefault="005340DE"/>
    <w:p w:rsidR="005340DE" w:rsidRDefault="005340DE"/>
    <w:sectPr w:rsidR="005340DE" w:rsidSect="001E6696">
      <w:pgSz w:w="23808" w:h="16840" w:orient="landscape" w:code="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35C2" w:rsidRDefault="002235C2" w:rsidP="003A4977">
      <w:r>
        <w:separator/>
      </w:r>
    </w:p>
  </w:endnote>
  <w:endnote w:type="continuationSeparator" w:id="0">
    <w:p w:rsidR="002235C2" w:rsidRDefault="002235C2" w:rsidP="003A4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 P丸ゴシック体M">
    <w:altName w:val="游ゴシック"/>
    <w:charset w:val="80"/>
    <w:family w:val="modern"/>
    <w:pitch w:val="variable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35C2" w:rsidRDefault="002235C2" w:rsidP="003A4977">
      <w:r>
        <w:separator/>
      </w:r>
    </w:p>
  </w:footnote>
  <w:footnote w:type="continuationSeparator" w:id="0">
    <w:p w:rsidR="002235C2" w:rsidRDefault="002235C2" w:rsidP="003A49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7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CF5"/>
    <w:rsid w:val="00061647"/>
    <w:rsid w:val="000931F9"/>
    <w:rsid w:val="000B2D76"/>
    <w:rsid w:val="000E109D"/>
    <w:rsid w:val="001030C0"/>
    <w:rsid w:val="00145D3C"/>
    <w:rsid w:val="001714BF"/>
    <w:rsid w:val="001E6696"/>
    <w:rsid w:val="001F3C11"/>
    <w:rsid w:val="00204BD3"/>
    <w:rsid w:val="002235C2"/>
    <w:rsid w:val="00254296"/>
    <w:rsid w:val="002746CD"/>
    <w:rsid w:val="00313DCD"/>
    <w:rsid w:val="00320052"/>
    <w:rsid w:val="003A4977"/>
    <w:rsid w:val="003D4478"/>
    <w:rsid w:val="003D6B56"/>
    <w:rsid w:val="00425A4B"/>
    <w:rsid w:val="004907B6"/>
    <w:rsid w:val="00525740"/>
    <w:rsid w:val="005340DE"/>
    <w:rsid w:val="005467F5"/>
    <w:rsid w:val="00552D94"/>
    <w:rsid w:val="0059569A"/>
    <w:rsid w:val="005A77DD"/>
    <w:rsid w:val="005C6EA5"/>
    <w:rsid w:val="00615D88"/>
    <w:rsid w:val="0062145D"/>
    <w:rsid w:val="00623CF5"/>
    <w:rsid w:val="006425B6"/>
    <w:rsid w:val="00647E97"/>
    <w:rsid w:val="00664C83"/>
    <w:rsid w:val="00672814"/>
    <w:rsid w:val="00676F88"/>
    <w:rsid w:val="00723FEA"/>
    <w:rsid w:val="0077590D"/>
    <w:rsid w:val="007C0364"/>
    <w:rsid w:val="007C1F4C"/>
    <w:rsid w:val="007D61F3"/>
    <w:rsid w:val="00810FED"/>
    <w:rsid w:val="0081764A"/>
    <w:rsid w:val="00873653"/>
    <w:rsid w:val="008934AF"/>
    <w:rsid w:val="00896518"/>
    <w:rsid w:val="008A3631"/>
    <w:rsid w:val="009A6F2F"/>
    <w:rsid w:val="009B4A21"/>
    <w:rsid w:val="00A23C76"/>
    <w:rsid w:val="00A418DE"/>
    <w:rsid w:val="00A51809"/>
    <w:rsid w:val="00A81A38"/>
    <w:rsid w:val="00B2260B"/>
    <w:rsid w:val="00B34D2A"/>
    <w:rsid w:val="00BE1096"/>
    <w:rsid w:val="00BE7535"/>
    <w:rsid w:val="00C81CFD"/>
    <w:rsid w:val="00CB5206"/>
    <w:rsid w:val="00D5662D"/>
    <w:rsid w:val="00DA1F1B"/>
    <w:rsid w:val="00DE145A"/>
    <w:rsid w:val="00DF6203"/>
    <w:rsid w:val="00E666B3"/>
    <w:rsid w:val="00E969C1"/>
    <w:rsid w:val="00EC0C7F"/>
    <w:rsid w:val="00F04F78"/>
    <w:rsid w:val="00FC4BAE"/>
    <w:rsid w:val="00FD2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A2DC95B-F08F-49FF-8A3B-9131A3BD8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23CF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497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A4977"/>
  </w:style>
  <w:style w:type="paragraph" w:styleId="a5">
    <w:name w:val="footer"/>
    <w:basedOn w:val="a"/>
    <w:link w:val="a6"/>
    <w:uiPriority w:val="99"/>
    <w:unhideWhenUsed/>
    <w:rsid w:val="003A49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A49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" Type="http://schemas.openxmlformats.org/officeDocument/2006/relationships/settings" Target="settings.xml"/><Relationship Id="rId21" Type="http://schemas.microsoft.com/office/2007/relationships/hdphoto" Target="media/hdphoto7.wdp"/><Relationship Id="rId7" Type="http://schemas.openxmlformats.org/officeDocument/2006/relationships/image" Target="media/image1.png"/><Relationship Id="rId12" Type="http://schemas.microsoft.com/office/2007/relationships/hdphoto" Target="media/hdphoto3.wdp"/><Relationship Id="rId17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microsoft.com/office/2007/relationships/hdphoto" Target="media/hdphoto5.wdp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microsoft.com/office/2007/relationships/hdphoto" Target="media/hdphoto2.wdp"/><Relationship Id="rId19" Type="http://schemas.microsoft.com/office/2007/relationships/hdphoto" Target="media/hdphoto6.wdp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microsoft.com/office/2007/relationships/hdphoto" Target="media/hdphoto4.wdp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0562F-848D-47AE-8A23-2F535AFAC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賀茂小校長</dc:creator>
  <cp:keywords/>
  <dc:description/>
  <cp:lastModifiedBy>賀茂小校長</cp:lastModifiedBy>
  <cp:revision>2</cp:revision>
  <cp:lastPrinted>2024-03-28T02:38:00Z</cp:lastPrinted>
  <dcterms:created xsi:type="dcterms:W3CDTF">2024-03-28T02:51:00Z</dcterms:created>
  <dcterms:modified xsi:type="dcterms:W3CDTF">2024-03-28T02:51:00Z</dcterms:modified>
</cp:coreProperties>
</file>